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68" w:rsidRDefault="003C635A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</w:t>
      </w:r>
      <w:r w:rsidR="00701BA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уки Республики Дагестан</w:t>
      </w:r>
    </w:p>
    <w:p w:rsidR="00D90D68" w:rsidRDefault="00D90D68">
      <w:pPr>
        <w:pBdr>
          <w:top w:val="single" w:sz="4" w:space="1" w:color="auto"/>
        </w:pBdr>
        <w:spacing w:after="360"/>
        <w:jc w:val="center"/>
      </w:pPr>
      <w:r>
        <w:t>(наименование органа государственного контроля (надзора) или органа муниципального контро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D90D6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A00" w:rsidRDefault="00613A00" w:rsidP="00957D38">
            <w:pPr>
              <w:jc w:val="center"/>
            </w:pPr>
          </w:p>
          <w:p w:rsidR="00613A00" w:rsidRPr="00AE11F9" w:rsidRDefault="00651146" w:rsidP="006F26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  <w:r w:rsidR="006F26B4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F26B4">
              <w:rPr>
                <w:sz w:val="24"/>
                <w:szCs w:val="24"/>
              </w:rPr>
              <w:t>Гунибский</w:t>
            </w:r>
            <w:proofErr w:type="spellEnd"/>
            <w:r>
              <w:rPr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F26B4">
              <w:rPr>
                <w:sz w:val="24"/>
                <w:szCs w:val="24"/>
              </w:rPr>
              <w:t>Ч</w:t>
            </w:r>
            <w:proofErr w:type="gramEnd"/>
            <w:r w:rsidR="006F26B4">
              <w:rPr>
                <w:sz w:val="24"/>
                <w:szCs w:val="24"/>
              </w:rPr>
              <w:t>ох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D68" w:rsidRDefault="00D90D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D68" w:rsidRDefault="006F26B4" w:rsidP="007E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AB6">
              <w:rPr>
                <w:sz w:val="24"/>
                <w:szCs w:val="24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D68" w:rsidRDefault="00D90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D68" w:rsidRDefault="006F2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D68" w:rsidRDefault="00D90D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D68" w:rsidRDefault="003C635A" w:rsidP="0090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00F3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D68" w:rsidRDefault="00D90D6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90D68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0D68" w:rsidRPr="00696DA3" w:rsidRDefault="00D90D68">
            <w:pPr>
              <w:jc w:val="center"/>
            </w:pPr>
            <w:r w:rsidRPr="00696DA3"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D90D68" w:rsidRDefault="00D90D68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D68" w:rsidRDefault="00D90D68">
            <w:pPr>
              <w:jc w:val="center"/>
            </w:pPr>
            <w:r>
              <w:t>(дата составления акта)</w:t>
            </w:r>
          </w:p>
        </w:tc>
      </w:tr>
    </w:tbl>
    <w:p w:rsidR="00D90D68" w:rsidRDefault="00DF742C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DE7FE9">
        <w:rPr>
          <w:sz w:val="24"/>
          <w:szCs w:val="24"/>
        </w:rPr>
        <w:t>2</w:t>
      </w:r>
      <w:r w:rsidR="009E3D8E">
        <w:rPr>
          <w:sz w:val="24"/>
          <w:szCs w:val="24"/>
        </w:rPr>
        <w:t>.00</w:t>
      </w:r>
    </w:p>
    <w:p w:rsidR="00D90D68" w:rsidRDefault="00D90D68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3C635A" w:rsidRPr="00BB4913" w:rsidRDefault="00D90D68" w:rsidP="003C635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</w:r>
      <w:r w:rsidR="003C635A" w:rsidRPr="006625F5">
        <w:rPr>
          <w:sz w:val="26"/>
          <w:szCs w:val="26"/>
        </w:rPr>
        <w:t>Министерством образования</w:t>
      </w:r>
      <w:r w:rsidR="00701BAB">
        <w:rPr>
          <w:sz w:val="26"/>
          <w:szCs w:val="26"/>
        </w:rPr>
        <w:t xml:space="preserve"> и</w:t>
      </w:r>
      <w:r w:rsidR="003C635A" w:rsidRPr="006625F5">
        <w:rPr>
          <w:sz w:val="26"/>
          <w:szCs w:val="26"/>
        </w:rPr>
        <w:t xml:space="preserve"> науки Республики Дагестан</w:t>
      </w:r>
      <w:r w:rsidR="003C635A" w:rsidRPr="00BB4913">
        <w:rPr>
          <w:sz w:val="26"/>
          <w:szCs w:val="26"/>
        </w:rPr>
        <w:t xml:space="preserve"> </w:t>
      </w:r>
    </w:p>
    <w:p w:rsidR="006625F5" w:rsidRPr="006625F5" w:rsidRDefault="003C635A" w:rsidP="006625F5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25F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6F26B4">
        <w:rPr>
          <w:rFonts w:ascii="Times New Roman" w:hAnsi="Times New Roman" w:cs="Times New Roman"/>
          <w:b/>
          <w:bCs/>
          <w:sz w:val="26"/>
          <w:szCs w:val="26"/>
        </w:rPr>
        <w:t>казенного</w:t>
      </w:r>
      <w:r w:rsidR="00B00346" w:rsidRPr="00662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67E3">
        <w:rPr>
          <w:rFonts w:ascii="Times New Roman" w:hAnsi="Times New Roman" w:cs="Times New Roman"/>
          <w:b/>
          <w:bCs/>
          <w:sz w:val="26"/>
          <w:szCs w:val="26"/>
        </w:rPr>
        <w:t>обще</w:t>
      </w:r>
      <w:r w:rsidR="006625F5" w:rsidRPr="006625F5">
        <w:rPr>
          <w:rFonts w:ascii="Times New Roman" w:hAnsi="Times New Roman" w:cs="Times New Roman"/>
          <w:b/>
          <w:bCs/>
          <w:sz w:val="26"/>
          <w:szCs w:val="26"/>
        </w:rPr>
        <w:t>образовательного учреждения</w:t>
      </w:r>
    </w:p>
    <w:p w:rsidR="00BF7D13" w:rsidRDefault="006625F5" w:rsidP="0067717C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25F5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6F26B4">
        <w:rPr>
          <w:rFonts w:ascii="Times New Roman" w:hAnsi="Times New Roman" w:cs="Times New Roman"/>
          <w:b/>
          <w:bCs/>
          <w:sz w:val="26"/>
          <w:szCs w:val="26"/>
        </w:rPr>
        <w:t>Чох-Коммунская</w:t>
      </w:r>
      <w:proofErr w:type="spellEnd"/>
      <w:r w:rsidR="00701BAB" w:rsidRPr="00701B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1146">
        <w:rPr>
          <w:rFonts w:ascii="Times New Roman" w:hAnsi="Times New Roman" w:cs="Times New Roman"/>
          <w:b/>
          <w:bCs/>
          <w:sz w:val="26"/>
          <w:szCs w:val="26"/>
        </w:rPr>
        <w:t>средняя</w:t>
      </w:r>
      <w:r w:rsidR="00701BAB" w:rsidRPr="00701BAB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 школа</w:t>
      </w:r>
      <w:r w:rsidR="00800A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26B4">
        <w:rPr>
          <w:rFonts w:ascii="Times New Roman" w:hAnsi="Times New Roman" w:cs="Times New Roman"/>
          <w:b/>
          <w:bCs/>
          <w:sz w:val="26"/>
          <w:szCs w:val="26"/>
        </w:rPr>
        <w:t xml:space="preserve">имени А.И. </w:t>
      </w:r>
      <w:proofErr w:type="spellStart"/>
      <w:r w:rsidR="006F26B4">
        <w:rPr>
          <w:rFonts w:ascii="Times New Roman" w:hAnsi="Times New Roman" w:cs="Times New Roman"/>
          <w:b/>
          <w:bCs/>
          <w:sz w:val="26"/>
          <w:szCs w:val="26"/>
        </w:rPr>
        <w:t>Адилова</w:t>
      </w:r>
      <w:proofErr w:type="spellEnd"/>
      <w:r w:rsidRPr="00A82EB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701BAB" w:rsidRPr="00701BAB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="00701BAB" w:rsidRPr="00701BA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F26B4">
        <w:rPr>
          <w:rFonts w:ascii="Times New Roman" w:hAnsi="Times New Roman" w:cs="Times New Roman"/>
          <w:b/>
          <w:bCs/>
          <w:sz w:val="26"/>
          <w:szCs w:val="26"/>
        </w:rPr>
        <w:t>Ч</w:t>
      </w:r>
      <w:proofErr w:type="gramEnd"/>
      <w:r w:rsidR="006F26B4">
        <w:rPr>
          <w:rFonts w:ascii="Times New Roman" w:hAnsi="Times New Roman" w:cs="Times New Roman"/>
          <w:b/>
          <w:bCs/>
          <w:sz w:val="26"/>
          <w:szCs w:val="26"/>
        </w:rPr>
        <w:t>ох</w:t>
      </w:r>
      <w:r w:rsidR="00A35FB6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3C635A" w:rsidRPr="00A82EBC" w:rsidRDefault="006F26B4" w:rsidP="0067717C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унибского</w:t>
      </w:r>
      <w:proofErr w:type="spellEnd"/>
      <w:r w:rsidR="00C76B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25F5" w:rsidRPr="00A82EBC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D90D6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D68" w:rsidRDefault="00D90D6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D68" w:rsidRDefault="00D90D68" w:rsidP="002D31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F39" w:rsidRPr="004B5F39" w:rsidRDefault="00D90D68" w:rsidP="00044DC4">
      <w:pPr>
        <w:jc w:val="both"/>
        <w:rPr>
          <w:b/>
          <w:bCs/>
          <w:sz w:val="24"/>
          <w:szCs w:val="24"/>
          <w:u w:val="single"/>
        </w:rPr>
      </w:pPr>
      <w:r w:rsidRPr="004B5F39">
        <w:rPr>
          <w:sz w:val="24"/>
          <w:szCs w:val="24"/>
        </w:rPr>
        <w:t>По адресу/адресам</w:t>
      </w:r>
      <w:r w:rsidRPr="00F97446">
        <w:rPr>
          <w:sz w:val="24"/>
          <w:szCs w:val="24"/>
        </w:rPr>
        <w:t xml:space="preserve">: </w:t>
      </w:r>
      <w:r w:rsidR="009000F3">
        <w:rPr>
          <w:b/>
          <w:bCs/>
          <w:sz w:val="24"/>
          <w:szCs w:val="24"/>
          <w:u w:val="single"/>
        </w:rPr>
        <w:t>36</w:t>
      </w:r>
      <w:r w:rsidR="00E536D8">
        <w:rPr>
          <w:b/>
          <w:bCs/>
          <w:sz w:val="24"/>
          <w:szCs w:val="24"/>
          <w:u w:val="single"/>
        </w:rPr>
        <w:t>8</w:t>
      </w:r>
      <w:r w:rsidR="006F26B4">
        <w:rPr>
          <w:b/>
          <w:bCs/>
          <w:sz w:val="24"/>
          <w:szCs w:val="24"/>
          <w:u w:val="single"/>
        </w:rPr>
        <w:t>350</w:t>
      </w:r>
      <w:r w:rsidR="009000F3">
        <w:rPr>
          <w:b/>
          <w:bCs/>
          <w:sz w:val="24"/>
          <w:szCs w:val="24"/>
          <w:u w:val="single"/>
        </w:rPr>
        <w:t xml:space="preserve">, </w:t>
      </w:r>
      <w:proofErr w:type="spellStart"/>
      <w:r w:rsidR="006F26B4">
        <w:rPr>
          <w:b/>
          <w:bCs/>
          <w:sz w:val="24"/>
          <w:szCs w:val="24"/>
          <w:u w:val="single"/>
        </w:rPr>
        <w:t>Гунибский</w:t>
      </w:r>
      <w:proofErr w:type="spellEnd"/>
      <w:r w:rsidR="001855A4">
        <w:rPr>
          <w:b/>
          <w:bCs/>
          <w:sz w:val="24"/>
          <w:szCs w:val="24"/>
          <w:u w:val="single"/>
        </w:rPr>
        <w:t xml:space="preserve"> </w:t>
      </w:r>
      <w:r w:rsidR="00E536D8">
        <w:rPr>
          <w:b/>
          <w:bCs/>
          <w:sz w:val="24"/>
          <w:szCs w:val="24"/>
          <w:u w:val="single"/>
        </w:rPr>
        <w:t>район, с</w:t>
      </w:r>
      <w:proofErr w:type="gramStart"/>
      <w:r w:rsidR="00E536D8">
        <w:rPr>
          <w:b/>
          <w:bCs/>
          <w:sz w:val="24"/>
          <w:szCs w:val="24"/>
          <w:u w:val="single"/>
        </w:rPr>
        <w:t>.</w:t>
      </w:r>
      <w:r w:rsidR="006F26B4">
        <w:rPr>
          <w:b/>
          <w:bCs/>
          <w:sz w:val="24"/>
          <w:szCs w:val="24"/>
          <w:u w:val="single"/>
        </w:rPr>
        <w:t>Ч</w:t>
      </w:r>
      <w:proofErr w:type="gramEnd"/>
      <w:r w:rsidR="006F26B4">
        <w:rPr>
          <w:b/>
          <w:bCs/>
          <w:sz w:val="24"/>
          <w:szCs w:val="24"/>
          <w:u w:val="single"/>
        </w:rPr>
        <w:t>ох</w:t>
      </w:r>
    </w:p>
    <w:p w:rsidR="00D90D68" w:rsidRPr="004B5F39" w:rsidRDefault="00D90D68" w:rsidP="004B5F39">
      <w:r w:rsidRPr="004B5F39">
        <w:t>(место проведения проверки)</w:t>
      </w:r>
    </w:p>
    <w:p w:rsidR="004B5F39" w:rsidRPr="002A3BA4" w:rsidRDefault="00D90D68" w:rsidP="00BB4913">
      <w:pPr>
        <w:jc w:val="both"/>
        <w:rPr>
          <w:sz w:val="24"/>
          <w:szCs w:val="24"/>
        </w:rPr>
      </w:pPr>
      <w:r w:rsidRPr="004B5F39">
        <w:rPr>
          <w:sz w:val="24"/>
          <w:szCs w:val="24"/>
        </w:rPr>
        <w:t>На основании</w:t>
      </w:r>
      <w:r w:rsidR="004B5F39" w:rsidRPr="004B5F39">
        <w:rPr>
          <w:sz w:val="24"/>
          <w:szCs w:val="24"/>
        </w:rPr>
        <w:t xml:space="preserve">: </w:t>
      </w:r>
      <w:r w:rsidR="004B5F39" w:rsidRPr="004B5F39">
        <w:rPr>
          <w:b/>
          <w:bCs/>
          <w:sz w:val="24"/>
          <w:szCs w:val="24"/>
          <w:u w:val="single"/>
        </w:rPr>
        <w:t>приказа Министерства образования</w:t>
      </w:r>
      <w:r w:rsidR="00701BAB">
        <w:rPr>
          <w:b/>
          <w:bCs/>
          <w:sz w:val="24"/>
          <w:szCs w:val="24"/>
          <w:u w:val="single"/>
        </w:rPr>
        <w:t xml:space="preserve"> и</w:t>
      </w:r>
      <w:r w:rsidR="004B5F39" w:rsidRPr="004B5F39">
        <w:rPr>
          <w:b/>
          <w:bCs/>
          <w:sz w:val="24"/>
          <w:szCs w:val="24"/>
          <w:u w:val="single"/>
        </w:rPr>
        <w:t xml:space="preserve"> науки Республики Дагестан </w:t>
      </w:r>
      <w:r w:rsidR="00BB4913">
        <w:rPr>
          <w:b/>
          <w:bCs/>
          <w:sz w:val="24"/>
          <w:szCs w:val="24"/>
          <w:u w:val="single"/>
        </w:rPr>
        <w:t>от</w:t>
      </w:r>
      <w:r w:rsidR="001A0A6A" w:rsidRPr="00F962A0">
        <w:rPr>
          <w:b/>
          <w:bCs/>
          <w:sz w:val="24"/>
          <w:szCs w:val="24"/>
          <w:u w:val="single"/>
        </w:rPr>
        <w:t xml:space="preserve"> </w:t>
      </w:r>
      <w:r w:rsidR="006F26B4">
        <w:rPr>
          <w:b/>
          <w:bCs/>
          <w:sz w:val="24"/>
          <w:szCs w:val="24"/>
          <w:u w:val="single"/>
        </w:rPr>
        <w:t>13</w:t>
      </w:r>
      <w:r w:rsidR="00BB4913" w:rsidRPr="002A3BA4">
        <w:rPr>
          <w:b/>
          <w:bCs/>
          <w:sz w:val="24"/>
          <w:szCs w:val="24"/>
          <w:u w:val="single"/>
        </w:rPr>
        <w:t>.</w:t>
      </w:r>
      <w:r w:rsidR="007E3897">
        <w:rPr>
          <w:b/>
          <w:bCs/>
          <w:sz w:val="24"/>
          <w:szCs w:val="24"/>
          <w:u w:val="single"/>
        </w:rPr>
        <w:t>1</w:t>
      </w:r>
      <w:r w:rsidR="006F26B4">
        <w:rPr>
          <w:b/>
          <w:bCs/>
          <w:sz w:val="24"/>
          <w:szCs w:val="24"/>
          <w:u w:val="single"/>
        </w:rPr>
        <w:t>0</w:t>
      </w:r>
      <w:r w:rsidR="00BB4913" w:rsidRPr="002A3BA4">
        <w:rPr>
          <w:b/>
          <w:bCs/>
          <w:sz w:val="24"/>
          <w:szCs w:val="24"/>
          <w:u w:val="single"/>
        </w:rPr>
        <w:t>.201</w:t>
      </w:r>
      <w:r w:rsidR="00E536D8">
        <w:rPr>
          <w:b/>
          <w:bCs/>
          <w:sz w:val="24"/>
          <w:szCs w:val="24"/>
          <w:u w:val="single"/>
        </w:rPr>
        <w:t>6</w:t>
      </w:r>
      <w:r w:rsidR="00BB4913" w:rsidRPr="002A3BA4">
        <w:rPr>
          <w:b/>
          <w:bCs/>
          <w:sz w:val="24"/>
          <w:szCs w:val="24"/>
          <w:u w:val="single"/>
        </w:rPr>
        <w:t xml:space="preserve">г. № </w:t>
      </w:r>
      <w:r w:rsidR="006F26B4">
        <w:rPr>
          <w:b/>
          <w:bCs/>
          <w:sz w:val="24"/>
          <w:szCs w:val="24"/>
          <w:u w:val="single"/>
        </w:rPr>
        <w:t>2820</w:t>
      </w:r>
      <w:r w:rsidR="000140DF">
        <w:rPr>
          <w:b/>
          <w:bCs/>
          <w:sz w:val="24"/>
          <w:szCs w:val="24"/>
          <w:u w:val="single"/>
        </w:rPr>
        <w:t>-</w:t>
      </w:r>
      <w:r w:rsidR="00E536D8" w:rsidRPr="00E536D8">
        <w:rPr>
          <w:b/>
          <w:bCs/>
          <w:sz w:val="24"/>
          <w:szCs w:val="24"/>
          <w:u w:val="single"/>
        </w:rPr>
        <w:t>04/16</w:t>
      </w:r>
      <w:r w:rsidR="00EE5B60" w:rsidRPr="002A3BA4">
        <w:rPr>
          <w:b/>
          <w:bCs/>
          <w:sz w:val="24"/>
          <w:szCs w:val="24"/>
          <w:u w:val="single"/>
        </w:rPr>
        <w:t>.</w:t>
      </w:r>
    </w:p>
    <w:p w:rsidR="00D90D68" w:rsidRDefault="004B5F39" w:rsidP="004B5F39">
      <w:r w:rsidRPr="004B5F39">
        <w:t xml:space="preserve"> </w:t>
      </w:r>
      <w:r w:rsidR="00D90D68" w:rsidRPr="004B5F39">
        <w:t>(вид</w:t>
      </w:r>
      <w:r w:rsidR="00D90D68">
        <w:t xml:space="preserve"> документа с указанием реквизитов (номер, дата))</w:t>
      </w:r>
    </w:p>
    <w:p w:rsidR="00F56A7E" w:rsidRDefault="00D90D68" w:rsidP="00F56A7E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была проведена  </w:t>
      </w:r>
      <w:r w:rsidR="003C635A" w:rsidRPr="003C635A">
        <w:rPr>
          <w:b/>
          <w:bCs/>
          <w:sz w:val="24"/>
          <w:szCs w:val="24"/>
        </w:rPr>
        <w:t xml:space="preserve">плановая </w:t>
      </w:r>
      <w:r w:rsidR="00651146">
        <w:rPr>
          <w:b/>
          <w:bCs/>
          <w:sz w:val="24"/>
          <w:szCs w:val="24"/>
        </w:rPr>
        <w:t>выездная</w:t>
      </w:r>
      <w:r w:rsidR="00A82EB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оверка в отношении:</w:t>
      </w:r>
      <w:r w:rsidR="00F56A7E">
        <w:rPr>
          <w:sz w:val="24"/>
          <w:szCs w:val="24"/>
        </w:rPr>
        <w:t xml:space="preserve"> </w:t>
      </w:r>
    </w:p>
    <w:p w:rsidR="00D90D68" w:rsidRDefault="00D90D68" w:rsidP="00F56A7E">
      <w:pPr>
        <w:tabs>
          <w:tab w:val="center" w:pos="4678"/>
          <w:tab w:val="right" w:pos="10206"/>
        </w:tabs>
      </w:pPr>
      <w:r>
        <w:t>(плановая/внеплановая, документарная/выездная)</w:t>
      </w:r>
    </w:p>
    <w:p w:rsidR="00393D84" w:rsidRPr="001855A4" w:rsidRDefault="00FD4512" w:rsidP="001855A4">
      <w:pPr>
        <w:pStyle w:val="HTML"/>
        <w:jc w:val="both"/>
        <w:rPr>
          <w:b/>
          <w:bCs/>
          <w:sz w:val="24"/>
          <w:szCs w:val="24"/>
          <w:u w:val="single"/>
        </w:rPr>
      </w:pPr>
      <w:r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ого </w:t>
      </w:r>
      <w:r w:rsidR="006F26B4">
        <w:rPr>
          <w:rFonts w:ascii="Times New Roman" w:hAnsi="Times New Roman" w:cs="Times New Roman"/>
          <w:b/>
          <w:bCs/>
          <w:sz w:val="24"/>
          <w:szCs w:val="24"/>
          <w:u w:val="single"/>
        </w:rPr>
        <w:t>казенного</w:t>
      </w:r>
      <w:r w:rsidR="00461225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67E3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е</w:t>
      </w:r>
      <w:r w:rsidR="0088483D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разовательного учреждения </w:t>
      </w:r>
      <w:r w:rsidR="001A0A6A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proofErr w:type="spellStart"/>
      <w:r w:rsidR="006F26B4">
        <w:rPr>
          <w:rFonts w:ascii="Times New Roman" w:hAnsi="Times New Roman" w:cs="Times New Roman"/>
          <w:b/>
          <w:bCs/>
          <w:sz w:val="24"/>
          <w:szCs w:val="24"/>
          <w:u w:val="single"/>
        </w:rPr>
        <w:t>Чох-Коммунская</w:t>
      </w:r>
      <w:proofErr w:type="spellEnd"/>
      <w:r w:rsidR="001855A4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51146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няя</w:t>
      </w:r>
      <w:r w:rsidR="001855A4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щеобразовательная школа</w:t>
      </w:r>
      <w:r w:rsidR="00800A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F2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мени А.И. </w:t>
      </w:r>
      <w:proofErr w:type="spellStart"/>
      <w:r w:rsidR="006F26B4">
        <w:rPr>
          <w:rFonts w:ascii="Times New Roman" w:hAnsi="Times New Roman" w:cs="Times New Roman"/>
          <w:b/>
          <w:bCs/>
          <w:sz w:val="24"/>
          <w:szCs w:val="24"/>
          <w:u w:val="single"/>
        </w:rPr>
        <w:t>Адилова</w:t>
      </w:r>
      <w:proofErr w:type="spellEnd"/>
      <w:r w:rsidR="001855A4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>» с</w:t>
      </w:r>
      <w:proofErr w:type="gramStart"/>
      <w:r w:rsidR="001855A4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F26B4">
        <w:rPr>
          <w:rFonts w:ascii="Times New Roman" w:hAnsi="Times New Roman" w:cs="Times New Roman"/>
          <w:b/>
          <w:bCs/>
          <w:sz w:val="24"/>
          <w:szCs w:val="24"/>
          <w:u w:val="single"/>
        </w:rPr>
        <w:t>Ч</w:t>
      </w:r>
      <w:proofErr w:type="gramEnd"/>
      <w:r w:rsidR="006F26B4">
        <w:rPr>
          <w:rFonts w:ascii="Times New Roman" w:hAnsi="Times New Roman" w:cs="Times New Roman"/>
          <w:b/>
          <w:bCs/>
          <w:sz w:val="24"/>
          <w:szCs w:val="24"/>
          <w:u w:val="single"/>
        </w:rPr>
        <w:t>ох</w:t>
      </w:r>
      <w:r w:rsidR="001855A4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6F26B4">
        <w:rPr>
          <w:rFonts w:ascii="Times New Roman" w:hAnsi="Times New Roman" w:cs="Times New Roman"/>
          <w:b/>
          <w:bCs/>
          <w:sz w:val="24"/>
          <w:szCs w:val="24"/>
          <w:u w:val="single"/>
        </w:rPr>
        <w:t>Гунибского</w:t>
      </w:r>
      <w:proofErr w:type="spellEnd"/>
      <w:r w:rsidR="000140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855A4" w:rsidRPr="001855A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йона</w:t>
      </w:r>
    </w:p>
    <w:p w:rsidR="00D90D68" w:rsidRDefault="00D90D68" w:rsidP="004B5F39">
      <w:proofErr w:type="gramStart"/>
      <w:r>
        <w:t>(наименование юридического лица, фамилия, имя, отчество (последнее – при наличии)</w:t>
      </w:r>
      <w:r w:rsidR="004B5F39">
        <w:t xml:space="preserve"> </w:t>
      </w:r>
      <w:r>
        <w:t xml:space="preserve">индивидуального </w:t>
      </w:r>
      <w:r w:rsidR="004B5F39">
        <w:t>п</w:t>
      </w:r>
      <w:r>
        <w:t>редпринимателя)</w:t>
      </w:r>
      <w:proofErr w:type="gramEnd"/>
    </w:p>
    <w:p w:rsidR="00D90D68" w:rsidRPr="00DD2443" w:rsidRDefault="00EE5B60">
      <w:pPr>
        <w:spacing w:before="12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D90D68">
        <w:rPr>
          <w:sz w:val="24"/>
          <w:szCs w:val="24"/>
        </w:rPr>
        <w:t>проведения проверки:</w:t>
      </w:r>
      <w:r>
        <w:rPr>
          <w:sz w:val="24"/>
          <w:szCs w:val="24"/>
        </w:rPr>
        <w:t xml:space="preserve"> </w:t>
      </w:r>
      <w:r w:rsidR="00DD2443" w:rsidRPr="00DD2443">
        <w:rPr>
          <w:b/>
          <w:sz w:val="24"/>
          <w:szCs w:val="24"/>
        </w:rPr>
        <w:t xml:space="preserve">с </w:t>
      </w:r>
      <w:r w:rsidR="006F26B4">
        <w:rPr>
          <w:b/>
          <w:sz w:val="24"/>
          <w:szCs w:val="24"/>
        </w:rPr>
        <w:t>1</w:t>
      </w:r>
      <w:r w:rsidR="00800AB6">
        <w:rPr>
          <w:b/>
          <w:sz w:val="24"/>
          <w:szCs w:val="24"/>
        </w:rPr>
        <w:t>7</w:t>
      </w:r>
      <w:r w:rsidR="004267E3">
        <w:rPr>
          <w:b/>
          <w:sz w:val="24"/>
          <w:szCs w:val="24"/>
        </w:rPr>
        <w:t xml:space="preserve"> </w:t>
      </w:r>
      <w:r w:rsidR="00DD2443" w:rsidRPr="00DD2443">
        <w:rPr>
          <w:b/>
          <w:sz w:val="24"/>
          <w:szCs w:val="24"/>
        </w:rPr>
        <w:t xml:space="preserve">по </w:t>
      </w:r>
      <w:r w:rsidR="006F26B4">
        <w:rPr>
          <w:b/>
          <w:sz w:val="24"/>
          <w:szCs w:val="24"/>
        </w:rPr>
        <w:t>1</w:t>
      </w:r>
      <w:r w:rsidR="00800AB6">
        <w:rPr>
          <w:b/>
          <w:sz w:val="24"/>
          <w:szCs w:val="24"/>
        </w:rPr>
        <w:t>8</w:t>
      </w:r>
      <w:r w:rsidR="00651146">
        <w:rPr>
          <w:b/>
          <w:sz w:val="24"/>
          <w:szCs w:val="24"/>
        </w:rPr>
        <w:t xml:space="preserve"> </w:t>
      </w:r>
      <w:r w:rsidR="006F26B4">
        <w:rPr>
          <w:b/>
          <w:sz w:val="24"/>
          <w:szCs w:val="24"/>
        </w:rPr>
        <w:t>октября</w:t>
      </w:r>
      <w:r w:rsidR="00DD2443" w:rsidRPr="00DD2443">
        <w:rPr>
          <w:b/>
          <w:sz w:val="24"/>
          <w:szCs w:val="24"/>
        </w:rPr>
        <w:t xml:space="preserve"> 201</w:t>
      </w:r>
      <w:r w:rsidR="009000F3">
        <w:rPr>
          <w:b/>
          <w:sz w:val="24"/>
          <w:szCs w:val="24"/>
        </w:rPr>
        <w:t>6</w:t>
      </w:r>
      <w:r w:rsidR="00DD2443" w:rsidRPr="00DD2443">
        <w:rPr>
          <w:b/>
          <w:sz w:val="24"/>
          <w:szCs w:val="24"/>
        </w:rPr>
        <w:t>г</w:t>
      </w:r>
      <w:r w:rsidRPr="00DD2443">
        <w:rPr>
          <w:b/>
          <w:sz w:val="24"/>
          <w:szCs w:val="24"/>
        </w:rPr>
        <w:t>.</w:t>
      </w:r>
    </w:p>
    <w:p w:rsidR="00D90D68" w:rsidRDefault="00EE5B60" w:rsidP="00443EA3">
      <w:pPr>
        <w:spacing w:before="40"/>
      </w:pPr>
      <w:r>
        <w:t xml:space="preserve"> </w:t>
      </w:r>
      <w:r w:rsidR="00D90D68">
        <w:t>(заполняется в случае проведения проверок филиалов, представительств,  обособленных структурных</w:t>
      </w:r>
      <w:r w:rsidR="00443EA3">
        <w:t xml:space="preserve"> </w:t>
      </w:r>
      <w:r w:rsidR="00D90D68">
        <w:t>подразделений юридического лица или  при осуществлении деятельности индивидуального предпринимателя</w:t>
      </w:r>
      <w:r w:rsidR="00443EA3">
        <w:t xml:space="preserve"> </w:t>
      </w:r>
      <w:r w:rsidR="00D90D68">
        <w:t>по нескольким адресам)</w:t>
      </w:r>
    </w:p>
    <w:p w:rsidR="00D90D68" w:rsidRDefault="00D90D68" w:rsidP="00443EA3">
      <w:pPr>
        <w:tabs>
          <w:tab w:val="right" w:pos="1020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</w:t>
      </w:r>
    </w:p>
    <w:p w:rsidR="00D90D68" w:rsidRDefault="00D90D68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3C635A" w:rsidRPr="003C635A" w:rsidRDefault="003C635A" w:rsidP="00F11C3E">
      <w:p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кт составлен: </w:t>
      </w:r>
      <w:r w:rsidRPr="003C635A">
        <w:rPr>
          <w:b/>
          <w:bCs/>
          <w:sz w:val="24"/>
          <w:szCs w:val="24"/>
          <w:u w:val="single"/>
        </w:rPr>
        <w:t>Министерством образования</w:t>
      </w:r>
      <w:r w:rsidR="00701BAB">
        <w:rPr>
          <w:b/>
          <w:bCs/>
          <w:sz w:val="24"/>
          <w:szCs w:val="24"/>
          <w:u w:val="single"/>
        </w:rPr>
        <w:t xml:space="preserve"> и</w:t>
      </w:r>
      <w:r w:rsidRPr="003C635A">
        <w:rPr>
          <w:b/>
          <w:bCs/>
          <w:sz w:val="24"/>
          <w:szCs w:val="24"/>
          <w:u w:val="single"/>
        </w:rPr>
        <w:t xml:space="preserve"> </w:t>
      </w:r>
      <w:r w:rsidR="00BB4913" w:rsidRPr="00BB4913">
        <w:rPr>
          <w:b/>
          <w:bCs/>
          <w:sz w:val="24"/>
          <w:szCs w:val="24"/>
          <w:u w:val="single"/>
        </w:rPr>
        <w:t xml:space="preserve">науки </w:t>
      </w:r>
      <w:r w:rsidRPr="003C635A">
        <w:rPr>
          <w:b/>
          <w:bCs/>
          <w:sz w:val="24"/>
          <w:szCs w:val="24"/>
          <w:u w:val="single"/>
        </w:rPr>
        <w:t>Республики Дагестан (</w:t>
      </w:r>
      <w:r w:rsidR="00701BAB">
        <w:rPr>
          <w:b/>
          <w:bCs/>
          <w:sz w:val="24"/>
          <w:szCs w:val="24"/>
          <w:u w:val="single"/>
        </w:rPr>
        <w:t>У</w:t>
      </w:r>
      <w:r w:rsidRPr="003C635A">
        <w:rPr>
          <w:b/>
          <w:bCs/>
          <w:sz w:val="24"/>
          <w:szCs w:val="24"/>
          <w:u w:val="single"/>
        </w:rPr>
        <w:t>правление надзора и контроля в сфере образования)</w:t>
      </w:r>
    </w:p>
    <w:p w:rsidR="00D90D68" w:rsidRDefault="00D90D68" w:rsidP="003C635A">
      <w:pPr>
        <w:spacing w:before="120"/>
      </w:pPr>
      <w:r>
        <w:t>(наименование органа государственного контроля (надзора) или органа муниципального контроля)</w:t>
      </w:r>
    </w:p>
    <w:p w:rsidR="00443EA3" w:rsidRPr="00862E8E" w:rsidRDefault="00D90D68" w:rsidP="00443EA3">
      <w:pPr>
        <w:spacing w:before="1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С копией распоряжения/приказа о проведении</w:t>
      </w:r>
      <w:r w:rsidR="00016166">
        <w:rPr>
          <w:sz w:val="24"/>
          <w:szCs w:val="24"/>
        </w:rPr>
        <w:t xml:space="preserve"> проверки </w:t>
      </w:r>
      <w:proofErr w:type="gramStart"/>
      <w:r w:rsidR="00016166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:</w:t>
      </w:r>
      <w:r w:rsidR="0088483D">
        <w:rPr>
          <w:sz w:val="24"/>
          <w:szCs w:val="24"/>
        </w:rPr>
        <w:t xml:space="preserve"> </w:t>
      </w:r>
      <w:r>
        <w:t>(заполняется при проведении выездной проверки)</w:t>
      </w:r>
      <w:r w:rsidR="00613A00">
        <w:rPr>
          <w:b/>
          <w:bCs/>
          <w:spacing w:val="-5"/>
          <w:sz w:val="28"/>
          <w:szCs w:val="28"/>
        </w:rPr>
        <w:t>.</w:t>
      </w:r>
      <w:r w:rsidR="00C126CF" w:rsidRPr="00C126CF">
        <w:rPr>
          <w:b/>
          <w:spacing w:val="-5"/>
          <w:sz w:val="28"/>
          <w:szCs w:val="28"/>
        </w:rPr>
        <w:t xml:space="preserve"> </w:t>
      </w:r>
      <w:proofErr w:type="spellStart"/>
      <w:r w:rsidR="006F26B4">
        <w:rPr>
          <w:b/>
          <w:bCs/>
          <w:color w:val="000000" w:themeColor="text1"/>
          <w:sz w:val="24"/>
          <w:szCs w:val="24"/>
          <w:u w:val="single"/>
        </w:rPr>
        <w:t>Нажмудинова</w:t>
      </w:r>
      <w:proofErr w:type="spellEnd"/>
      <w:r w:rsidR="006F26B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6F26B4">
        <w:rPr>
          <w:b/>
          <w:bCs/>
          <w:color w:val="000000" w:themeColor="text1"/>
          <w:sz w:val="24"/>
          <w:szCs w:val="24"/>
          <w:u w:val="single"/>
        </w:rPr>
        <w:t>Раисат</w:t>
      </w:r>
      <w:proofErr w:type="spellEnd"/>
      <w:r w:rsidR="006F26B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6F26B4">
        <w:rPr>
          <w:b/>
          <w:bCs/>
          <w:color w:val="000000" w:themeColor="text1"/>
          <w:sz w:val="24"/>
          <w:szCs w:val="24"/>
          <w:u w:val="single"/>
        </w:rPr>
        <w:t>Мусаевна</w:t>
      </w:r>
      <w:proofErr w:type="spellEnd"/>
      <w:r w:rsidR="006E798E" w:rsidRPr="005776FD">
        <w:rPr>
          <w:b/>
          <w:bCs/>
          <w:color w:val="000000" w:themeColor="text1"/>
          <w:sz w:val="24"/>
          <w:szCs w:val="24"/>
          <w:u w:val="single"/>
        </w:rPr>
        <w:t>,</w:t>
      </w:r>
      <w:r w:rsidR="007C24BD" w:rsidRPr="005776F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771FC" w:rsidRPr="005776F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D4512" w:rsidRPr="005776FD">
        <w:rPr>
          <w:b/>
          <w:bCs/>
          <w:color w:val="000000" w:themeColor="text1"/>
          <w:sz w:val="24"/>
          <w:szCs w:val="24"/>
          <w:u w:val="single"/>
        </w:rPr>
        <w:t>директор М</w:t>
      </w:r>
      <w:r w:rsidR="006F26B4">
        <w:rPr>
          <w:b/>
          <w:bCs/>
          <w:color w:val="000000" w:themeColor="text1"/>
          <w:sz w:val="24"/>
          <w:szCs w:val="24"/>
          <w:u w:val="single"/>
        </w:rPr>
        <w:t>К</w:t>
      </w:r>
      <w:r w:rsidR="00016166" w:rsidRPr="005776FD">
        <w:rPr>
          <w:b/>
          <w:bCs/>
          <w:color w:val="000000" w:themeColor="text1"/>
          <w:sz w:val="24"/>
          <w:szCs w:val="24"/>
          <w:u w:val="single"/>
        </w:rPr>
        <w:t>ОУ «</w:t>
      </w:r>
      <w:proofErr w:type="spellStart"/>
      <w:r w:rsidR="006F26B4">
        <w:rPr>
          <w:b/>
          <w:bCs/>
          <w:sz w:val="24"/>
          <w:szCs w:val="24"/>
          <w:u w:val="single"/>
        </w:rPr>
        <w:t>Чох-Коммунская</w:t>
      </w:r>
      <w:proofErr w:type="spellEnd"/>
      <w:r w:rsidR="00261C65" w:rsidRPr="005776F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1146">
        <w:rPr>
          <w:b/>
          <w:bCs/>
          <w:color w:val="000000" w:themeColor="text1"/>
          <w:sz w:val="24"/>
          <w:szCs w:val="24"/>
          <w:u w:val="single"/>
        </w:rPr>
        <w:t>С</w:t>
      </w:r>
      <w:r w:rsidR="00261C65" w:rsidRPr="005776FD">
        <w:rPr>
          <w:b/>
          <w:bCs/>
          <w:color w:val="000000" w:themeColor="text1"/>
          <w:sz w:val="24"/>
          <w:szCs w:val="24"/>
          <w:u w:val="single"/>
        </w:rPr>
        <w:t>ОШ</w:t>
      </w:r>
      <w:r w:rsidR="00800AB6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F26B4">
        <w:rPr>
          <w:b/>
          <w:bCs/>
          <w:color w:val="000000" w:themeColor="text1"/>
          <w:sz w:val="24"/>
          <w:szCs w:val="24"/>
          <w:u w:val="single"/>
        </w:rPr>
        <w:t xml:space="preserve">имени А.И. </w:t>
      </w:r>
      <w:proofErr w:type="spellStart"/>
      <w:r w:rsidR="006F26B4">
        <w:rPr>
          <w:b/>
          <w:bCs/>
          <w:color w:val="000000" w:themeColor="text1"/>
          <w:sz w:val="24"/>
          <w:szCs w:val="24"/>
          <w:u w:val="single"/>
        </w:rPr>
        <w:t>Адилова</w:t>
      </w:r>
      <w:proofErr w:type="spellEnd"/>
      <w:r w:rsidR="000C419D" w:rsidRPr="005776FD">
        <w:rPr>
          <w:b/>
          <w:bCs/>
          <w:color w:val="000000" w:themeColor="text1"/>
          <w:sz w:val="24"/>
          <w:szCs w:val="24"/>
          <w:u w:val="single"/>
        </w:rPr>
        <w:t>»</w:t>
      </w:r>
      <w:r w:rsidR="0030218D" w:rsidRPr="005776F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453E3" w:rsidRPr="005776F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A3D99" w:rsidRPr="005776FD">
        <w:rPr>
          <w:b/>
          <w:bCs/>
          <w:color w:val="000000" w:themeColor="text1"/>
          <w:sz w:val="24"/>
          <w:szCs w:val="24"/>
          <w:u w:val="single"/>
        </w:rPr>
        <w:t>_</w:t>
      </w:r>
      <w:r w:rsidR="006F26B4">
        <w:rPr>
          <w:b/>
          <w:bCs/>
          <w:color w:val="000000" w:themeColor="text1"/>
          <w:sz w:val="24"/>
          <w:szCs w:val="24"/>
          <w:u w:val="single"/>
        </w:rPr>
        <w:t>89886431185</w:t>
      </w:r>
    </w:p>
    <w:p w:rsidR="00D90D68" w:rsidRDefault="00F56A7E" w:rsidP="00443EA3">
      <w:pPr>
        <w:spacing w:before="120"/>
        <w:jc w:val="both"/>
      </w:pPr>
      <w:r>
        <w:t xml:space="preserve">                                                                         </w:t>
      </w:r>
      <w:r w:rsidR="00D90D68">
        <w:t>(фамилии, инициалы, подпись, дата, время)</w:t>
      </w:r>
    </w:p>
    <w:p w:rsidR="00443EA3" w:rsidRPr="00443EA3" w:rsidRDefault="00D90D68" w:rsidP="00443EA3">
      <w:pPr>
        <w:rPr>
          <w:sz w:val="24"/>
          <w:szCs w:val="24"/>
        </w:rPr>
      </w:pPr>
      <w:r w:rsidRPr="00443EA3">
        <w:rPr>
          <w:sz w:val="24"/>
          <w:szCs w:val="24"/>
        </w:rPr>
        <w:t>Дата и номер решения прокурора (его заместителя) о согласовании проведения проверки</w:t>
      </w:r>
      <w:r w:rsidR="00016166">
        <w:rPr>
          <w:sz w:val="24"/>
          <w:szCs w:val="24"/>
        </w:rPr>
        <w:t xml:space="preserve">: _______ </w:t>
      </w:r>
    </w:p>
    <w:p w:rsidR="00443EA3" w:rsidRPr="00443EA3" w:rsidRDefault="00443EA3" w:rsidP="00443EA3">
      <w:r w:rsidRPr="00443EA3">
        <w:t>(</w:t>
      </w:r>
      <w:r w:rsidR="00D90D68" w:rsidRPr="00443EA3">
        <w:t>заполняется в случае необходимости согласования проверки с органами прокуратуры)</w:t>
      </w:r>
    </w:p>
    <w:p w:rsidR="008175C7" w:rsidRDefault="0055612C" w:rsidP="00016166">
      <w:pPr>
        <w:jc w:val="both"/>
        <w:rPr>
          <w:sz w:val="24"/>
          <w:szCs w:val="24"/>
        </w:rPr>
      </w:pPr>
      <w:r>
        <w:rPr>
          <w:sz w:val="24"/>
          <w:szCs w:val="24"/>
        </w:rPr>
        <w:t>Лица, проводивши</w:t>
      </w:r>
      <w:r w:rsidR="003C635A" w:rsidRPr="00443EA3">
        <w:rPr>
          <w:sz w:val="24"/>
          <w:szCs w:val="24"/>
        </w:rPr>
        <w:t>е проверку</w:t>
      </w:r>
      <w:r w:rsidR="003C635A">
        <w:rPr>
          <w:sz w:val="24"/>
          <w:szCs w:val="24"/>
        </w:rPr>
        <w:t xml:space="preserve">: </w:t>
      </w:r>
    </w:p>
    <w:p w:rsidR="004D7C6E" w:rsidRDefault="004267E3" w:rsidP="008175C7">
      <w:pPr>
        <w:jc w:val="both"/>
      </w:pPr>
      <w:proofErr w:type="spellStart"/>
      <w:r>
        <w:rPr>
          <w:b/>
          <w:bCs/>
          <w:sz w:val="24"/>
          <w:szCs w:val="24"/>
          <w:u w:val="single"/>
        </w:rPr>
        <w:t>Вакилов</w:t>
      </w:r>
      <w:proofErr w:type="spellEnd"/>
      <w:r w:rsidR="00EB3603">
        <w:rPr>
          <w:b/>
          <w:bCs/>
          <w:sz w:val="24"/>
          <w:szCs w:val="24"/>
          <w:u w:val="single"/>
        </w:rPr>
        <w:t xml:space="preserve"> Т.Ш.</w:t>
      </w:r>
      <w:r w:rsidR="004D7C6E" w:rsidRPr="004D7C6E">
        <w:rPr>
          <w:b/>
          <w:bCs/>
          <w:sz w:val="24"/>
          <w:szCs w:val="24"/>
          <w:u w:val="single"/>
        </w:rPr>
        <w:t xml:space="preserve"> - </w:t>
      </w:r>
      <w:r w:rsidR="0083038E">
        <w:rPr>
          <w:b/>
          <w:bCs/>
          <w:sz w:val="24"/>
          <w:szCs w:val="24"/>
          <w:u w:val="single"/>
        </w:rPr>
        <w:t>главный</w:t>
      </w:r>
      <w:r w:rsidR="00DD2443" w:rsidRPr="00DD2443">
        <w:rPr>
          <w:b/>
          <w:bCs/>
          <w:sz w:val="24"/>
          <w:szCs w:val="24"/>
          <w:u w:val="single"/>
        </w:rPr>
        <w:t xml:space="preserve"> специалист-эксперт </w:t>
      </w:r>
      <w:r w:rsidR="004D7C6E" w:rsidRPr="004D7C6E">
        <w:rPr>
          <w:b/>
          <w:bCs/>
          <w:sz w:val="24"/>
          <w:szCs w:val="24"/>
          <w:u w:val="single"/>
        </w:rPr>
        <w:t>Управления надзора и контроля в сфере</w:t>
      </w:r>
      <w:r w:rsidR="004D7C6E">
        <w:rPr>
          <w:b/>
          <w:bCs/>
          <w:sz w:val="24"/>
          <w:szCs w:val="24"/>
          <w:u w:val="single"/>
        </w:rPr>
        <w:t xml:space="preserve"> </w:t>
      </w:r>
      <w:r w:rsidR="003C635A" w:rsidRPr="003C635A">
        <w:rPr>
          <w:b/>
          <w:bCs/>
          <w:sz w:val="24"/>
          <w:szCs w:val="24"/>
          <w:u w:val="single"/>
        </w:rPr>
        <w:t>образования Министерства образования</w:t>
      </w:r>
      <w:r w:rsidR="00701BAB">
        <w:rPr>
          <w:b/>
          <w:bCs/>
          <w:sz w:val="24"/>
          <w:szCs w:val="24"/>
          <w:u w:val="single"/>
        </w:rPr>
        <w:t xml:space="preserve"> и</w:t>
      </w:r>
      <w:r w:rsidR="003C635A" w:rsidRPr="003C635A">
        <w:rPr>
          <w:b/>
          <w:bCs/>
          <w:sz w:val="24"/>
          <w:szCs w:val="24"/>
          <w:u w:val="single"/>
        </w:rPr>
        <w:t xml:space="preserve"> науки Республики Дагестан</w:t>
      </w:r>
      <w:r w:rsidR="008175C7">
        <w:rPr>
          <w:b/>
          <w:bCs/>
          <w:sz w:val="24"/>
          <w:szCs w:val="24"/>
          <w:u w:val="single"/>
        </w:rPr>
        <w:t>_</w:t>
      </w:r>
      <w:r w:rsidR="008175C7">
        <w:t xml:space="preserve"> </w:t>
      </w:r>
    </w:p>
    <w:p w:rsidR="00D90D68" w:rsidRPr="004B5F39" w:rsidRDefault="00D90D68" w:rsidP="008175C7">
      <w:pPr>
        <w:jc w:val="both"/>
      </w:pPr>
      <w:r>
        <w:t xml:space="preserve">(фамилия, имя, отчество (последнее – при наличии), должность должностного лица (должностных лиц), </w:t>
      </w:r>
      <w:r w:rsidR="00443EA3">
        <w:t>п</w:t>
      </w:r>
      <w:r>
        <w:t>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4B5F39">
        <w:t xml:space="preserve"> </w:t>
      </w:r>
      <w:r>
        <w:t>по аккредитации, выдавшего свидетельство)</w:t>
      </w:r>
    </w:p>
    <w:p w:rsidR="00443EA3" w:rsidRDefault="00D90D68" w:rsidP="00443EA3">
      <w:pPr>
        <w:tabs>
          <w:tab w:val="right" w:pos="1020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При проведении проверки присутствовали:</w:t>
      </w:r>
      <w:r w:rsidR="00443EA3">
        <w:rPr>
          <w:sz w:val="24"/>
          <w:szCs w:val="24"/>
        </w:rPr>
        <w:t xml:space="preserve"> _______________________________________________</w:t>
      </w:r>
    </w:p>
    <w:p w:rsidR="00D90D68" w:rsidRDefault="00D90D68" w:rsidP="00443EA3">
      <w:pPr>
        <w:tabs>
          <w:tab w:val="right" w:pos="10205"/>
        </w:tabs>
        <w:spacing w:before="120"/>
      </w:pPr>
      <w:r>
        <w:t xml:space="preserve">(фамилия, имя, отчество (последнее – при наличии), должность руководителя, иного должностного лица должностных лиц) или уполномоченного представителя юридического лица, уполномоченного представителя индивидуального </w:t>
      </w:r>
      <w:r>
        <w:lastRenderedPageBreak/>
        <w:t xml:space="preserve">предпринимателя, уполномоченного 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 проверки члена </w:t>
      </w:r>
      <w:proofErr w:type="spellStart"/>
      <w:r>
        <w:t>саморегулируемой</w:t>
      </w:r>
      <w:proofErr w:type="spellEnd"/>
      <w:r>
        <w:t xml:space="preserve"> организации), присутствовавших при проведении мероприятий</w:t>
      </w:r>
      <w:r w:rsidR="00443EA3">
        <w:t xml:space="preserve"> </w:t>
      </w:r>
      <w:r>
        <w:t>по проверке)</w:t>
      </w:r>
    </w:p>
    <w:p w:rsidR="00E536D8" w:rsidRPr="008F1E74" w:rsidRDefault="00E536D8" w:rsidP="00E536D8">
      <w:pPr>
        <w:tabs>
          <w:tab w:val="right" w:pos="10205"/>
        </w:tabs>
        <w:spacing w:before="120"/>
        <w:rPr>
          <w:sz w:val="28"/>
          <w:szCs w:val="28"/>
        </w:rPr>
      </w:pPr>
      <w:r w:rsidRPr="008F1E74">
        <w:rPr>
          <w:b/>
          <w:color w:val="000000"/>
          <w:sz w:val="28"/>
          <w:szCs w:val="28"/>
        </w:rPr>
        <w:t>В ходе проведения проверки:</w:t>
      </w:r>
    </w:p>
    <w:p w:rsidR="00E536D8" w:rsidRPr="00DF4A22" w:rsidRDefault="00E536D8" w:rsidP="00E536D8">
      <w:pPr>
        <w:pStyle w:val="HTML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A22">
        <w:rPr>
          <w:rFonts w:ascii="Times New Roman" w:hAnsi="Times New Roman" w:cs="Times New Roman"/>
          <w:b/>
          <w:color w:val="000000"/>
          <w:sz w:val="28"/>
          <w:szCs w:val="28"/>
        </w:rPr>
        <w:t>Выявлены нарушения обязательных требований или требований, установленных муниципальными правовыми актами:</w:t>
      </w:r>
    </w:p>
    <w:p w:rsidR="00E833EF" w:rsidRDefault="00E833EF" w:rsidP="00E833EF">
      <w:pPr>
        <w:jc w:val="both"/>
        <w:rPr>
          <w:b/>
          <w:color w:val="FF0000"/>
          <w:sz w:val="28"/>
          <w:szCs w:val="28"/>
        </w:rPr>
      </w:pPr>
    </w:p>
    <w:p w:rsidR="00CF32C1" w:rsidRPr="0027085D" w:rsidRDefault="00BB6478" w:rsidP="00CF32C1">
      <w:pPr>
        <w:jc w:val="both"/>
        <w:rPr>
          <w:color w:val="000000" w:themeColor="text1"/>
          <w:sz w:val="24"/>
          <w:szCs w:val="24"/>
        </w:rPr>
      </w:pPr>
      <w:r w:rsidRPr="0027085D">
        <w:rPr>
          <w:b/>
          <w:color w:val="000000" w:themeColor="text1"/>
          <w:sz w:val="28"/>
          <w:szCs w:val="28"/>
        </w:rPr>
        <w:t>по лицензионному контролю:</w:t>
      </w:r>
      <w:r w:rsidRPr="0027085D">
        <w:rPr>
          <w:b/>
          <w:color w:val="000000" w:themeColor="text1"/>
          <w:sz w:val="24"/>
          <w:szCs w:val="24"/>
        </w:rPr>
        <w:t xml:space="preserve">       </w:t>
      </w:r>
    </w:p>
    <w:p w:rsidR="00CF32C1" w:rsidRPr="0027085D" w:rsidRDefault="00CF32C1" w:rsidP="00CF32C1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</w:t>
      </w:r>
    </w:p>
    <w:p w:rsidR="00BB6478" w:rsidRPr="0027085D" w:rsidRDefault="00CF32C1" w:rsidP="00CF32C1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1. </w:t>
      </w:r>
      <w:r w:rsidR="00BB6478" w:rsidRPr="0027085D">
        <w:rPr>
          <w:color w:val="000000" w:themeColor="text1"/>
          <w:sz w:val="24"/>
          <w:szCs w:val="24"/>
        </w:rPr>
        <w:t>В нарушение статьи 41   Федерального закона от 29 декабря 2012г. № 273-ФЗ «Об образовании в Российской Федерации»  и пункта «в» части 6 Положения о лицензировании образовательной деятельности, утвержденного Постановлением Правительства РФ от 28.10.2013г. № 966 в ОУ не созданы условия  для охраны здоровья обучающихся – отсутствует договор на медобслуживание</w:t>
      </w:r>
      <w:r w:rsidR="00CC3ACE" w:rsidRPr="0027085D">
        <w:rPr>
          <w:color w:val="000000" w:themeColor="text1"/>
          <w:sz w:val="24"/>
          <w:szCs w:val="24"/>
        </w:rPr>
        <w:t>.</w:t>
      </w:r>
    </w:p>
    <w:p w:rsidR="00BB6478" w:rsidRPr="0027085D" w:rsidRDefault="00BB6478" w:rsidP="00BB6478">
      <w:pPr>
        <w:pStyle w:val="ConsPlusNormal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478" w:rsidRPr="0027085D" w:rsidRDefault="00BB6478" w:rsidP="00BB6478">
      <w:pPr>
        <w:jc w:val="both"/>
        <w:rPr>
          <w:b/>
          <w:color w:val="000000" w:themeColor="text1"/>
          <w:sz w:val="28"/>
          <w:szCs w:val="28"/>
        </w:rPr>
      </w:pPr>
      <w:r w:rsidRPr="0027085D">
        <w:rPr>
          <w:b/>
          <w:color w:val="000000" w:themeColor="text1"/>
          <w:sz w:val="28"/>
          <w:szCs w:val="28"/>
        </w:rPr>
        <w:t>По государственному контролю (надзору) в области образования:</w:t>
      </w:r>
    </w:p>
    <w:p w:rsidR="00BB6478" w:rsidRPr="0027085D" w:rsidRDefault="00BB6478" w:rsidP="00BB6478">
      <w:pPr>
        <w:jc w:val="both"/>
        <w:rPr>
          <w:b/>
          <w:color w:val="000000" w:themeColor="text1"/>
          <w:sz w:val="28"/>
          <w:szCs w:val="28"/>
        </w:rPr>
      </w:pPr>
    </w:p>
    <w:p w:rsidR="00BB6478" w:rsidRPr="0027085D" w:rsidRDefault="00CF32C1" w:rsidP="00CF32C1">
      <w:pPr>
        <w:jc w:val="both"/>
        <w:rPr>
          <w:color w:val="000000" w:themeColor="text1"/>
          <w:sz w:val="24"/>
          <w:szCs w:val="24"/>
        </w:rPr>
      </w:pPr>
      <w:r w:rsidRPr="00531096">
        <w:rPr>
          <w:color w:val="FF0000"/>
          <w:sz w:val="24"/>
          <w:szCs w:val="24"/>
        </w:rPr>
        <w:t xml:space="preserve">     </w:t>
      </w:r>
      <w:r w:rsidRPr="006D631B">
        <w:rPr>
          <w:color w:val="000000" w:themeColor="text1"/>
          <w:sz w:val="24"/>
          <w:szCs w:val="24"/>
        </w:rPr>
        <w:t xml:space="preserve">2. </w:t>
      </w:r>
      <w:r w:rsidR="00BB6478" w:rsidRPr="006D631B">
        <w:rPr>
          <w:color w:val="000000" w:themeColor="text1"/>
          <w:sz w:val="24"/>
          <w:szCs w:val="24"/>
        </w:rPr>
        <w:t>В</w:t>
      </w:r>
      <w:r w:rsidR="00BB6478" w:rsidRPr="0027085D">
        <w:rPr>
          <w:color w:val="000000" w:themeColor="text1"/>
          <w:sz w:val="24"/>
          <w:szCs w:val="24"/>
        </w:rPr>
        <w:t xml:space="preserve"> нарушение пункта 21 части 3 статьи 28 Федерального закона "Об образовании в Российской Федерации" (Обеспечение создания и ведения официального сайта образовательной организации в сети "Интернет"); </w:t>
      </w:r>
      <w:proofErr w:type="gramStart"/>
      <w:r w:rsidR="00BB6478" w:rsidRPr="0027085D">
        <w:rPr>
          <w:color w:val="000000" w:themeColor="text1"/>
          <w:sz w:val="24"/>
          <w:szCs w:val="24"/>
        </w:rPr>
        <w:t>статьи 29 Федерального закона "Об образовании в Российской Федерации" и части 1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телекоммуникационной сети "Интернет" и обновления информации об образовательной организации» сайт ОУ не обновляется, не разработан или не создан.</w:t>
      </w:r>
      <w:proofErr w:type="gramEnd"/>
    </w:p>
    <w:p w:rsidR="00CC3ACE" w:rsidRPr="0027085D" w:rsidRDefault="00CC3ACE" w:rsidP="00CC3ACE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8"/>
          <w:szCs w:val="28"/>
        </w:rPr>
        <w:t xml:space="preserve">     </w:t>
      </w:r>
      <w:r w:rsidRPr="0027085D">
        <w:rPr>
          <w:color w:val="000000" w:themeColor="text1"/>
          <w:sz w:val="24"/>
          <w:szCs w:val="24"/>
        </w:rPr>
        <w:t xml:space="preserve">3. </w:t>
      </w:r>
      <w:proofErr w:type="gramStart"/>
      <w:r w:rsidR="003C6C4D">
        <w:rPr>
          <w:color w:val="000000" w:themeColor="text1"/>
          <w:sz w:val="24"/>
          <w:szCs w:val="24"/>
        </w:rPr>
        <w:t>В</w:t>
      </w:r>
      <w:r w:rsidRPr="0027085D">
        <w:rPr>
          <w:color w:val="000000" w:themeColor="text1"/>
          <w:sz w:val="24"/>
          <w:szCs w:val="24"/>
        </w:rPr>
        <w:t xml:space="preserve"> нарушение пункта 19 приказа </w:t>
      </w:r>
      <w:proofErr w:type="spellStart"/>
      <w:r w:rsidRPr="0027085D">
        <w:rPr>
          <w:color w:val="000000" w:themeColor="text1"/>
          <w:sz w:val="24"/>
          <w:szCs w:val="24"/>
        </w:rPr>
        <w:t>Минобрнауки</w:t>
      </w:r>
      <w:proofErr w:type="spellEnd"/>
      <w:r w:rsidRPr="0027085D">
        <w:rPr>
          <w:color w:val="000000" w:themeColor="text1"/>
          <w:sz w:val="24"/>
          <w:szCs w:val="24"/>
        </w:rPr>
        <w:t xml:space="preserve"> РФ от 06.09.2009г. №373 «Об утверждении и введении в действие федерального государственного образовательного стандарта начального общего образования» разделы основной образовательной программы начального общего образования не содержат программу коррекционной работы направленной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</w:t>
      </w:r>
      <w:proofErr w:type="gramEnd"/>
      <w:r w:rsidRPr="0027085D">
        <w:rPr>
          <w:color w:val="000000" w:themeColor="text1"/>
          <w:sz w:val="24"/>
          <w:szCs w:val="24"/>
        </w:rPr>
        <w:t xml:space="preserve"> основной образовательной программы начального общего образования;</w:t>
      </w:r>
    </w:p>
    <w:p w:rsidR="00CC3ACE" w:rsidRPr="0027085D" w:rsidRDefault="00CC3ACE" w:rsidP="00CC3ACE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4. </w:t>
      </w:r>
      <w:r w:rsidR="003C6C4D">
        <w:rPr>
          <w:color w:val="000000" w:themeColor="text1"/>
          <w:sz w:val="24"/>
          <w:szCs w:val="24"/>
        </w:rPr>
        <w:t>В</w:t>
      </w:r>
      <w:r w:rsidRPr="0027085D">
        <w:rPr>
          <w:color w:val="000000" w:themeColor="text1"/>
          <w:sz w:val="24"/>
          <w:szCs w:val="24"/>
        </w:rPr>
        <w:t xml:space="preserve"> нарушение пункта 19 приказа </w:t>
      </w:r>
      <w:proofErr w:type="spellStart"/>
      <w:r w:rsidRPr="0027085D">
        <w:rPr>
          <w:color w:val="000000" w:themeColor="text1"/>
          <w:sz w:val="24"/>
          <w:szCs w:val="24"/>
        </w:rPr>
        <w:t>Минобрнауки</w:t>
      </w:r>
      <w:proofErr w:type="spellEnd"/>
      <w:r w:rsidRPr="0027085D">
        <w:rPr>
          <w:color w:val="000000" w:themeColor="text1"/>
          <w:sz w:val="24"/>
          <w:szCs w:val="24"/>
        </w:rPr>
        <w:t xml:space="preserve"> РФ от 06.09.2009г. №373 «Об утверждении и введении в действие федерального государственного образовательного стандарта начального общего образования» разделы основной образовательной программы начального общего образования не содержат план внеурочной деятельности;</w:t>
      </w:r>
    </w:p>
    <w:p w:rsidR="00CC3ACE" w:rsidRPr="0027085D" w:rsidRDefault="00CC3ACE" w:rsidP="00CC3ACE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5. </w:t>
      </w:r>
      <w:proofErr w:type="gramStart"/>
      <w:r w:rsidR="003C6C4D">
        <w:rPr>
          <w:color w:val="000000" w:themeColor="text1"/>
          <w:sz w:val="24"/>
          <w:szCs w:val="24"/>
        </w:rPr>
        <w:t>В</w:t>
      </w:r>
      <w:r w:rsidRPr="0027085D">
        <w:rPr>
          <w:color w:val="000000" w:themeColor="text1"/>
          <w:sz w:val="24"/>
          <w:szCs w:val="24"/>
        </w:rPr>
        <w:t xml:space="preserve"> нарушение пункта 19 приказа </w:t>
      </w:r>
      <w:proofErr w:type="spellStart"/>
      <w:r w:rsidRPr="0027085D">
        <w:rPr>
          <w:color w:val="000000" w:themeColor="text1"/>
          <w:sz w:val="24"/>
          <w:szCs w:val="24"/>
        </w:rPr>
        <w:t>Минобрнауки</w:t>
      </w:r>
      <w:proofErr w:type="spellEnd"/>
      <w:r w:rsidRPr="0027085D">
        <w:rPr>
          <w:color w:val="000000" w:themeColor="text1"/>
          <w:sz w:val="24"/>
          <w:szCs w:val="24"/>
        </w:rPr>
        <w:t xml:space="preserve"> РФ от 06.09.2009г. №373 «Об утверждении и введении в действие федерального государственного образовательного стандарта начального общего образования» разделы основной образовательной программы начального общего образования не содержат календарный учебный график определяющий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</w:t>
      </w:r>
      <w:proofErr w:type="gramEnd"/>
      <w:r w:rsidRPr="0027085D">
        <w:rPr>
          <w:color w:val="000000" w:themeColor="text1"/>
          <w:sz w:val="24"/>
          <w:szCs w:val="24"/>
        </w:rPr>
        <w:t xml:space="preserve"> года;</w:t>
      </w:r>
    </w:p>
    <w:p w:rsidR="00CC3ACE" w:rsidRPr="0027085D" w:rsidRDefault="00CC3ACE" w:rsidP="00CF32C1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6. </w:t>
      </w:r>
      <w:r w:rsidR="003C6C4D">
        <w:rPr>
          <w:color w:val="000000" w:themeColor="text1"/>
          <w:sz w:val="24"/>
          <w:szCs w:val="24"/>
        </w:rPr>
        <w:t>В</w:t>
      </w:r>
      <w:r w:rsidRPr="0027085D">
        <w:rPr>
          <w:color w:val="000000" w:themeColor="text1"/>
          <w:sz w:val="24"/>
          <w:szCs w:val="24"/>
        </w:rPr>
        <w:t xml:space="preserve"> нарушение пункта 19 приказа </w:t>
      </w:r>
      <w:proofErr w:type="spellStart"/>
      <w:r w:rsidRPr="0027085D">
        <w:rPr>
          <w:color w:val="000000" w:themeColor="text1"/>
          <w:sz w:val="24"/>
          <w:szCs w:val="24"/>
        </w:rPr>
        <w:t>Минобрнауки</w:t>
      </w:r>
      <w:proofErr w:type="spellEnd"/>
      <w:r w:rsidRPr="0027085D">
        <w:rPr>
          <w:color w:val="000000" w:themeColor="text1"/>
          <w:sz w:val="24"/>
          <w:szCs w:val="24"/>
        </w:rPr>
        <w:t xml:space="preserve"> РФ от 06.09.2009г. №373 «Об утверждении и введении в действие федерального государственного образовательного стандарта начального общего образования» разделы основной образовательной программы начального общего образования не содержат систему условий реализации основной образовательной программы начального общего образования в соответствии с требованиями Стандарта; </w:t>
      </w:r>
    </w:p>
    <w:p w:rsidR="00BB6478" w:rsidRPr="006D631B" w:rsidRDefault="00CF32C1" w:rsidP="00CF32C1">
      <w:pPr>
        <w:jc w:val="both"/>
        <w:rPr>
          <w:b/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</w:t>
      </w:r>
      <w:r w:rsidR="00CC3ACE" w:rsidRPr="006D631B">
        <w:rPr>
          <w:color w:val="000000" w:themeColor="text1"/>
          <w:sz w:val="24"/>
          <w:szCs w:val="24"/>
        </w:rPr>
        <w:t>7</w:t>
      </w:r>
      <w:r w:rsidRPr="006D631B">
        <w:rPr>
          <w:color w:val="000000" w:themeColor="text1"/>
          <w:sz w:val="24"/>
          <w:szCs w:val="24"/>
        </w:rPr>
        <w:t>.</w:t>
      </w:r>
      <w:r w:rsidR="00BB6478" w:rsidRPr="006D631B">
        <w:rPr>
          <w:color w:val="000000" w:themeColor="text1"/>
          <w:sz w:val="24"/>
          <w:szCs w:val="24"/>
        </w:rPr>
        <w:t xml:space="preserve"> </w:t>
      </w:r>
      <w:proofErr w:type="gramStart"/>
      <w:r w:rsidR="00BB6478" w:rsidRPr="006D631B">
        <w:rPr>
          <w:color w:val="000000" w:themeColor="text1"/>
          <w:sz w:val="24"/>
          <w:szCs w:val="24"/>
        </w:rPr>
        <w:t>В нарушение части 2 статьи 55   Федерального закона от 29 декабря 2012г. № 273-ФЗ «Об образовании в Российской Федерации» и пункта 4 статьи 9 Федерального закона от 24.07.1998г. № 124-ФЗ «Об основных гарантиях прав ребенка» в ОУ отсутствует информационный стенд для ознакомления участников образовательного процесса с Уставом, лицензией и другими учредительными документами.</w:t>
      </w:r>
      <w:proofErr w:type="gramEnd"/>
    </w:p>
    <w:p w:rsidR="00BB6478" w:rsidRPr="0027085D" w:rsidRDefault="00CF32C1" w:rsidP="00CF32C1">
      <w:pPr>
        <w:jc w:val="both"/>
        <w:rPr>
          <w:color w:val="000000" w:themeColor="text1"/>
          <w:sz w:val="24"/>
          <w:szCs w:val="24"/>
        </w:rPr>
      </w:pPr>
      <w:r w:rsidRPr="006D631B">
        <w:rPr>
          <w:color w:val="000000" w:themeColor="text1"/>
          <w:sz w:val="24"/>
          <w:szCs w:val="24"/>
        </w:rPr>
        <w:t xml:space="preserve">     </w:t>
      </w:r>
      <w:r w:rsidR="00CC3ACE" w:rsidRPr="006D631B">
        <w:rPr>
          <w:color w:val="000000" w:themeColor="text1"/>
          <w:sz w:val="24"/>
          <w:szCs w:val="24"/>
        </w:rPr>
        <w:t>8</w:t>
      </w:r>
      <w:r w:rsidR="00BB6478" w:rsidRPr="006D631B">
        <w:rPr>
          <w:color w:val="000000" w:themeColor="text1"/>
          <w:sz w:val="24"/>
          <w:szCs w:val="24"/>
        </w:rPr>
        <w:t>.</w:t>
      </w:r>
      <w:r w:rsidR="00BB6478" w:rsidRPr="0027085D">
        <w:rPr>
          <w:color w:val="000000" w:themeColor="text1"/>
          <w:sz w:val="24"/>
          <w:szCs w:val="24"/>
        </w:rPr>
        <w:t xml:space="preserve"> В нарушение пункта 1 части 3 статьи 28 и статьи 30 Федерального закона от 29 декабря 2012г. № 273-ФЗ «Об образовании в Российской Федерации» </w:t>
      </w:r>
      <w:r w:rsidR="00531096">
        <w:t xml:space="preserve">Локальные </w:t>
      </w:r>
      <w:r w:rsidR="00531096" w:rsidRPr="00531096">
        <w:rPr>
          <w:sz w:val="24"/>
          <w:szCs w:val="24"/>
        </w:rPr>
        <w:t>акты не приведены в соответствие с новым законом</w:t>
      </w:r>
      <w:proofErr w:type="gramStart"/>
      <w:r w:rsidR="00531096" w:rsidRPr="00531096">
        <w:rPr>
          <w:sz w:val="24"/>
          <w:szCs w:val="24"/>
        </w:rPr>
        <w:t>.</w:t>
      </w:r>
      <w:r w:rsidR="00BB6478" w:rsidRPr="00531096">
        <w:rPr>
          <w:color w:val="000000" w:themeColor="text1"/>
          <w:sz w:val="24"/>
          <w:szCs w:val="24"/>
        </w:rPr>
        <w:t xml:space="preserve">. </w:t>
      </w:r>
      <w:proofErr w:type="gramEnd"/>
    </w:p>
    <w:p w:rsidR="00BB6478" w:rsidRPr="0027085D" w:rsidRDefault="00CF32C1" w:rsidP="00CF32C1">
      <w:pPr>
        <w:jc w:val="both"/>
        <w:rPr>
          <w:i/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lastRenderedPageBreak/>
        <w:t xml:space="preserve">     </w:t>
      </w:r>
      <w:r w:rsidR="00CC3ACE" w:rsidRPr="0027085D">
        <w:rPr>
          <w:color w:val="000000" w:themeColor="text1"/>
          <w:sz w:val="24"/>
          <w:szCs w:val="24"/>
        </w:rPr>
        <w:t>9</w:t>
      </w:r>
      <w:r w:rsidR="00BB6478" w:rsidRPr="0027085D">
        <w:rPr>
          <w:color w:val="000000" w:themeColor="text1"/>
          <w:sz w:val="24"/>
          <w:szCs w:val="24"/>
        </w:rPr>
        <w:t xml:space="preserve">. В нарушение части 1 статьи 67 Федерального закона от 29 декабря 2012г. № 273-ФЗ «Об образовании в Российской Федерации» ОУ не имеет разрешения учредителя на прием детей в 1-ый класс, не достигших школьного возраста. </w:t>
      </w:r>
    </w:p>
    <w:p w:rsidR="00BB6478" w:rsidRPr="0027085D" w:rsidRDefault="00CF32C1" w:rsidP="00CF32C1">
      <w:pPr>
        <w:jc w:val="both"/>
        <w:rPr>
          <w:i/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</w:t>
      </w:r>
      <w:r w:rsidR="00CC3ACE" w:rsidRPr="0027085D">
        <w:rPr>
          <w:color w:val="000000" w:themeColor="text1"/>
          <w:sz w:val="24"/>
          <w:szCs w:val="24"/>
        </w:rPr>
        <w:t>10</w:t>
      </w:r>
      <w:r w:rsidR="00BB6478" w:rsidRPr="0027085D">
        <w:rPr>
          <w:color w:val="000000" w:themeColor="text1"/>
          <w:sz w:val="24"/>
          <w:szCs w:val="24"/>
        </w:rPr>
        <w:t>. В нарушение Инструкции о ведении школьной документации (Приложение к Приказу Министерства просвещения СССР от 27.12.1974 № 167) и письма Минобразования РФ «О методических рекомендациях по работе с документами в образовательных учреждениях» от 20.12.2000 № 03-51/64 в ОУ Алфавитная книга оформлена с нарушениями</w:t>
      </w:r>
      <w:r w:rsidR="00BB6478" w:rsidRPr="0027085D">
        <w:rPr>
          <w:i/>
          <w:color w:val="000000" w:themeColor="text1"/>
          <w:sz w:val="24"/>
          <w:szCs w:val="24"/>
        </w:rPr>
        <w:t xml:space="preserve">. </w:t>
      </w:r>
    </w:p>
    <w:p w:rsidR="00BB6478" w:rsidRPr="0027085D" w:rsidRDefault="00CF32C1" w:rsidP="00CF32C1">
      <w:pPr>
        <w:jc w:val="both"/>
        <w:rPr>
          <w:i/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</w:t>
      </w:r>
      <w:r w:rsidR="00CC3ACE" w:rsidRPr="0027085D">
        <w:rPr>
          <w:color w:val="000000" w:themeColor="text1"/>
          <w:sz w:val="24"/>
          <w:szCs w:val="24"/>
        </w:rPr>
        <w:t>11</w:t>
      </w:r>
      <w:r w:rsidR="00BB6478" w:rsidRPr="0027085D">
        <w:rPr>
          <w:color w:val="000000" w:themeColor="text1"/>
          <w:sz w:val="24"/>
          <w:szCs w:val="24"/>
        </w:rPr>
        <w:t>.</w:t>
      </w:r>
      <w:r w:rsidR="00BB6478" w:rsidRPr="0027085D">
        <w:rPr>
          <w:i/>
          <w:color w:val="000000" w:themeColor="text1"/>
          <w:sz w:val="24"/>
          <w:szCs w:val="24"/>
        </w:rPr>
        <w:t xml:space="preserve"> </w:t>
      </w:r>
      <w:r w:rsidR="00BB6478" w:rsidRPr="0027085D">
        <w:rPr>
          <w:color w:val="000000" w:themeColor="text1"/>
          <w:sz w:val="24"/>
          <w:szCs w:val="24"/>
        </w:rPr>
        <w:t xml:space="preserve">В нарушение приказа </w:t>
      </w:r>
      <w:proofErr w:type="spellStart"/>
      <w:r w:rsidR="00BB6478" w:rsidRPr="0027085D">
        <w:rPr>
          <w:color w:val="000000" w:themeColor="text1"/>
          <w:sz w:val="24"/>
          <w:szCs w:val="24"/>
        </w:rPr>
        <w:t>Минобрнауки</w:t>
      </w:r>
      <w:proofErr w:type="spellEnd"/>
      <w:r w:rsidR="00BB6478" w:rsidRPr="0027085D">
        <w:rPr>
          <w:color w:val="000000" w:themeColor="text1"/>
          <w:sz w:val="24"/>
          <w:szCs w:val="24"/>
        </w:rPr>
        <w:t xml:space="preserve"> РФ от 14.02.2014г. №115 «Об утверждении Порядка выдачи документов государственного образца об основном и среднем общем образовании, заполнения, хранения и учета соответствующих бланков документов»:</w:t>
      </w:r>
      <w:r w:rsidR="00BB6478" w:rsidRPr="0027085D">
        <w:rPr>
          <w:i/>
          <w:color w:val="000000" w:themeColor="text1"/>
          <w:sz w:val="24"/>
          <w:szCs w:val="24"/>
        </w:rPr>
        <w:t xml:space="preserve">  </w:t>
      </w:r>
    </w:p>
    <w:p w:rsidR="00BB6478" w:rsidRPr="0027085D" w:rsidRDefault="00BB6478" w:rsidP="00BB6478">
      <w:pPr>
        <w:ind w:left="720"/>
        <w:jc w:val="both"/>
        <w:rPr>
          <w:color w:val="000000" w:themeColor="text1"/>
          <w:sz w:val="24"/>
          <w:szCs w:val="24"/>
        </w:rPr>
      </w:pPr>
      <w:r w:rsidRPr="0027085D">
        <w:rPr>
          <w:i/>
          <w:color w:val="000000" w:themeColor="text1"/>
          <w:sz w:val="24"/>
          <w:szCs w:val="24"/>
        </w:rPr>
        <w:t xml:space="preserve">-  </w:t>
      </w:r>
      <w:r w:rsidRPr="0027085D">
        <w:rPr>
          <w:color w:val="000000" w:themeColor="text1"/>
          <w:sz w:val="24"/>
          <w:szCs w:val="24"/>
        </w:rPr>
        <w:t>В книгах выдачи аттестатов не указаны отчества выпускников.</w:t>
      </w:r>
    </w:p>
    <w:p w:rsidR="00BB6478" w:rsidRPr="0027085D" w:rsidRDefault="00BB6478" w:rsidP="00BB6478">
      <w:pPr>
        <w:ind w:left="720"/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-  В книгах выдачи аттестатов имеют место исправления оценок. </w:t>
      </w:r>
    </w:p>
    <w:p w:rsidR="00BB6478" w:rsidRPr="0027085D" w:rsidRDefault="00BB6478" w:rsidP="00BB6478">
      <w:pPr>
        <w:ind w:left="720"/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>- В книгах выдачи аттестатов нет подписи о получении выпускниками аттестатов об основном общем образовании (с указанием характера нарушений; лиц, допустивших нарушения).</w:t>
      </w:r>
    </w:p>
    <w:p w:rsidR="00BB6478" w:rsidRPr="0027085D" w:rsidRDefault="00BB6478" w:rsidP="00BB6478">
      <w:pPr>
        <w:ind w:left="720"/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>- В книге для учета бланков аттестатов и приложений нет записи решения педагогического совета и приказов о переводе и выдаче аттестатов выпускникам 9 и 11 классов.</w:t>
      </w:r>
    </w:p>
    <w:p w:rsidR="00BB6478" w:rsidRPr="0027085D" w:rsidRDefault="00BB6478" w:rsidP="00BB6478">
      <w:pPr>
        <w:ind w:left="720"/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-  В книге учета и  выдачи аттестатов </w:t>
      </w:r>
      <w:proofErr w:type="gramStart"/>
      <w:r w:rsidRPr="0027085D">
        <w:rPr>
          <w:color w:val="000000" w:themeColor="text1"/>
          <w:sz w:val="24"/>
          <w:szCs w:val="24"/>
        </w:rPr>
        <w:t>записи</w:t>
      </w:r>
      <w:proofErr w:type="gramEnd"/>
      <w:r w:rsidRPr="0027085D">
        <w:rPr>
          <w:color w:val="000000" w:themeColor="text1"/>
          <w:sz w:val="24"/>
          <w:szCs w:val="24"/>
        </w:rPr>
        <w:t xml:space="preserve"> выданных аттестатов не заверены подписью руководителя ОУ и  печатью ОУ.</w:t>
      </w:r>
    </w:p>
    <w:p w:rsidR="00BB6478" w:rsidRPr="0027085D" w:rsidRDefault="00CC3ACE" w:rsidP="00BB6478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   12. В нарушение подпункта 7 пункта 3 статьи 28   Федерального закона от 29 декабря 2012г. № 273-ФЗ «Об образовании в Российской Федерации» в ОУ программа развития не согласована с учредителем.</w:t>
      </w:r>
    </w:p>
    <w:p w:rsidR="00BB6478" w:rsidRPr="0027085D" w:rsidRDefault="00BB6478" w:rsidP="00BB6478">
      <w:pPr>
        <w:jc w:val="both"/>
        <w:rPr>
          <w:color w:val="000000" w:themeColor="text1"/>
          <w:sz w:val="24"/>
          <w:szCs w:val="24"/>
        </w:rPr>
      </w:pPr>
      <w:r w:rsidRPr="0027085D">
        <w:rPr>
          <w:color w:val="000000" w:themeColor="text1"/>
          <w:sz w:val="24"/>
          <w:szCs w:val="24"/>
        </w:rPr>
        <w:t xml:space="preserve">  </w:t>
      </w:r>
      <w:r w:rsidR="00680077" w:rsidRPr="0027085D">
        <w:rPr>
          <w:color w:val="000000" w:themeColor="text1"/>
          <w:sz w:val="24"/>
          <w:szCs w:val="24"/>
        </w:rPr>
        <w:t xml:space="preserve"> </w:t>
      </w:r>
      <w:r w:rsidRPr="0027085D">
        <w:rPr>
          <w:color w:val="000000" w:themeColor="text1"/>
          <w:sz w:val="24"/>
          <w:szCs w:val="24"/>
        </w:rPr>
        <w:t xml:space="preserve">  13. </w:t>
      </w:r>
      <w:proofErr w:type="gramStart"/>
      <w:r w:rsidRPr="0027085D">
        <w:rPr>
          <w:color w:val="000000" w:themeColor="text1"/>
          <w:sz w:val="24"/>
          <w:szCs w:val="24"/>
        </w:rPr>
        <w:t xml:space="preserve">В  нарушение  пункта 11 части 3 статьи 28 Федерального закона от 29.12.2012г. №273-ФЗ «Об образовании в Российской федерации» в ОУ ведение классных журналов производится с нарушениями (листок здоровья, 4 </w:t>
      </w:r>
      <w:proofErr w:type="spellStart"/>
      <w:r w:rsidRPr="0027085D">
        <w:rPr>
          <w:color w:val="000000" w:themeColor="text1"/>
          <w:sz w:val="24"/>
          <w:szCs w:val="24"/>
        </w:rPr>
        <w:t>кл</w:t>
      </w:r>
      <w:proofErr w:type="spellEnd"/>
      <w:r w:rsidRPr="0027085D">
        <w:rPr>
          <w:color w:val="000000" w:themeColor="text1"/>
          <w:sz w:val="24"/>
          <w:szCs w:val="24"/>
        </w:rPr>
        <w:t>.</w:t>
      </w:r>
      <w:proofErr w:type="gramEnd"/>
      <w:r w:rsidRPr="0027085D">
        <w:rPr>
          <w:color w:val="000000" w:themeColor="text1"/>
          <w:sz w:val="24"/>
          <w:szCs w:val="24"/>
        </w:rPr>
        <w:t xml:space="preserve"> </w:t>
      </w:r>
      <w:proofErr w:type="gramStart"/>
      <w:r w:rsidRPr="0027085D">
        <w:rPr>
          <w:color w:val="000000" w:themeColor="text1"/>
          <w:sz w:val="24"/>
          <w:szCs w:val="24"/>
        </w:rPr>
        <w:t xml:space="preserve">(ОРКСЭ), личные номера </w:t>
      </w:r>
      <w:proofErr w:type="spellStart"/>
      <w:r w:rsidRPr="0027085D">
        <w:rPr>
          <w:color w:val="000000" w:themeColor="text1"/>
          <w:sz w:val="24"/>
          <w:szCs w:val="24"/>
        </w:rPr>
        <w:t>уч</w:t>
      </w:r>
      <w:proofErr w:type="spellEnd"/>
      <w:r w:rsidRPr="0027085D">
        <w:rPr>
          <w:color w:val="000000" w:themeColor="text1"/>
          <w:sz w:val="24"/>
          <w:szCs w:val="24"/>
        </w:rPr>
        <w:t xml:space="preserve">., сведения о родителях, аккуратность, </w:t>
      </w:r>
      <w:proofErr w:type="spellStart"/>
      <w:r w:rsidRPr="0027085D">
        <w:rPr>
          <w:color w:val="000000" w:themeColor="text1"/>
          <w:sz w:val="24"/>
          <w:szCs w:val="24"/>
        </w:rPr>
        <w:t>проверяемость</w:t>
      </w:r>
      <w:proofErr w:type="spellEnd"/>
      <w:r w:rsidRPr="0027085D">
        <w:rPr>
          <w:color w:val="000000" w:themeColor="text1"/>
          <w:sz w:val="24"/>
          <w:szCs w:val="24"/>
        </w:rPr>
        <w:t xml:space="preserve">). </w:t>
      </w:r>
      <w:proofErr w:type="gramEnd"/>
    </w:p>
    <w:p w:rsidR="00BB6478" w:rsidRDefault="00CC3ACE" w:rsidP="00BB6478">
      <w:pPr>
        <w:jc w:val="both"/>
        <w:rPr>
          <w:sz w:val="24"/>
          <w:szCs w:val="24"/>
        </w:rPr>
      </w:pPr>
      <w:r w:rsidRPr="0027085D">
        <w:rPr>
          <w:b/>
          <w:color w:val="000000" w:themeColor="text1"/>
          <w:sz w:val="24"/>
          <w:szCs w:val="24"/>
        </w:rPr>
        <w:t xml:space="preserve">     </w:t>
      </w:r>
      <w:r w:rsidR="0027085D" w:rsidRPr="0027085D">
        <w:rPr>
          <w:color w:val="000000" w:themeColor="text1"/>
          <w:sz w:val="24"/>
          <w:szCs w:val="24"/>
        </w:rPr>
        <w:t>14</w:t>
      </w:r>
      <w:r w:rsidR="00BB6478" w:rsidRPr="0027085D">
        <w:rPr>
          <w:color w:val="000000" w:themeColor="text1"/>
          <w:sz w:val="24"/>
          <w:szCs w:val="24"/>
        </w:rPr>
        <w:t>. В нарушение пункта 7 и 8 части 1 статьи 48 Федерального закона от 29.12.2012г. №273-ФЗ «Об образовании в Российской Федерации»</w:t>
      </w:r>
      <w:r w:rsidR="00BB6478" w:rsidRPr="0027085D">
        <w:rPr>
          <w:b/>
          <w:color w:val="000000" w:themeColor="text1"/>
          <w:sz w:val="24"/>
          <w:szCs w:val="24"/>
        </w:rPr>
        <w:t xml:space="preserve"> </w:t>
      </w:r>
      <w:r w:rsidR="00680077" w:rsidRPr="0027085D">
        <w:rPr>
          <w:color w:val="000000" w:themeColor="text1"/>
          <w:sz w:val="24"/>
          <w:szCs w:val="24"/>
        </w:rPr>
        <w:t>у педагогических работников (</w:t>
      </w:r>
      <w:proofErr w:type="spellStart"/>
      <w:r w:rsidR="0027085D" w:rsidRPr="0027085D">
        <w:rPr>
          <w:color w:val="000000" w:themeColor="text1"/>
          <w:sz w:val="24"/>
          <w:szCs w:val="24"/>
        </w:rPr>
        <w:t>Абдулава</w:t>
      </w:r>
      <w:proofErr w:type="spellEnd"/>
      <w:r w:rsidR="0027085D" w:rsidRPr="0027085D">
        <w:rPr>
          <w:color w:val="000000" w:themeColor="text1"/>
          <w:sz w:val="24"/>
          <w:szCs w:val="24"/>
        </w:rPr>
        <w:t xml:space="preserve"> П.А. (</w:t>
      </w:r>
      <w:proofErr w:type="spellStart"/>
      <w:r w:rsidR="0027085D" w:rsidRPr="0027085D">
        <w:rPr>
          <w:color w:val="000000" w:themeColor="text1"/>
          <w:sz w:val="24"/>
          <w:szCs w:val="24"/>
        </w:rPr>
        <w:t>нач</w:t>
      </w:r>
      <w:proofErr w:type="spellEnd"/>
      <w:r w:rsidR="0027085D" w:rsidRPr="0027085D">
        <w:rPr>
          <w:color w:val="000000" w:themeColor="text1"/>
          <w:sz w:val="24"/>
          <w:szCs w:val="24"/>
        </w:rPr>
        <w:t xml:space="preserve">. </w:t>
      </w:r>
      <w:proofErr w:type="spellStart"/>
      <w:r w:rsidR="0027085D" w:rsidRPr="0027085D">
        <w:rPr>
          <w:color w:val="000000" w:themeColor="text1"/>
          <w:sz w:val="24"/>
          <w:szCs w:val="24"/>
        </w:rPr>
        <w:t>кл</w:t>
      </w:r>
      <w:proofErr w:type="spellEnd"/>
      <w:r w:rsidR="0027085D" w:rsidRPr="0027085D">
        <w:rPr>
          <w:color w:val="000000" w:themeColor="text1"/>
          <w:sz w:val="24"/>
          <w:szCs w:val="24"/>
        </w:rPr>
        <w:t xml:space="preserve">.), </w:t>
      </w:r>
      <w:proofErr w:type="spellStart"/>
      <w:r w:rsidR="0027085D" w:rsidRPr="0027085D">
        <w:rPr>
          <w:color w:val="000000" w:themeColor="text1"/>
          <w:sz w:val="24"/>
          <w:szCs w:val="24"/>
        </w:rPr>
        <w:t>Кебедова</w:t>
      </w:r>
      <w:proofErr w:type="spellEnd"/>
      <w:r w:rsidR="0027085D" w:rsidRPr="0027085D">
        <w:rPr>
          <w:color w:val="000000" w:themeColor="text1"/>
          <w:sz w:val="24"/>
          <w:szCs w:val="24"/>
        </w:rPr>
        <w:t xml:space="preserve"> А.А. (</w:t>
      </w:r>
      <w:proofErr w:type="spellStart"/>
      <w:r w:rsidR="0027085D" w:rsidRPr="0027085D">
        <w:rPr>
          <w:color w:val="000000" w:themeColor="text1"/>
          <w:sz w:val="24"/>
          <w:szCs w:val="24"/>
        </w:rPr>
        <w:t>нач</w:t>
      </w:r>
      <w:proofErr w:type="spellEnd"/>
      <w:r w:rsidR="0027085D" w:rsidRPr="0027085D">
        <w:rPr>
          <w:color w:val="000000" w:themeColor="text1"/>
          <w:sz w:val="24"/>
          <w:szCs w:val="24"/>
        </w:rPr>
        <w:t xml:space="preserve">. </w:t>
      </w:r>
      <w:proofErr w:type="spellStart"/>
      <w:r w:rsidR="0027085D" w:rsidRPr="0027085D">
        <w:rPr>
          <w:color w:val="000000" w:themeColor="text1"/>
          <w:sz w:val="24"/>
          <w:szCs w:val="24"/>
        </w:rPr>
        <w:t>кл</w:t>
      </w:r>
      <w:proofErr w:type="spellEnd"/>
      <w:r w:rsidR="0027085D" w:rsidRPr="0027085D">
        <w:rPr>
          <w:color w:val="000000" w:themeColor="text1"/>
          <w:sz w:val="24"/>
          <w:szCs w:val="24"/>
        </w:rPr>
        <w:t xml:space="preserve">.), </w:t>
      </w:r>
      <w:proofErr w:type="spellStart"/>
      <w:r w:rsidR="0027085D" w:rsidRPr="0027085D">
        <w:rPr>
          <w:color w:val="000000" w:themeColor="text1"/>
          <w:sz w:val="24"/>
          <w:szCs w:val="24"/>
        </w:rPr>
        <w:t>Иаева</w:t>
      </w:r>
      <w:proofErr w:type="spellEnd"/>
      <w:r w:rsidR="0027085D" w:rsidRPr="0027085D">
        <w:rPr>
          <w:color w:val="000000" w:themeColor="text1"/>
          <w:sz w:val="24"/>
          <w:szCs w:val="24"/>
        </w:rPr>
        <w:t xml:space="preserve"> П.Г. (география), Гусейнова П.А. (физика), Курбанова П.Г. (родной язык)</w:t>
      </w:r>
      <w:proofErr w:type="gramStart"/>
      <w:r w:rsidR="00680077" w:rsidRPr="0027085D">
        <w:rPr>
          <w:color w:val="000000" w:themeColor="text1"/>
          <w:sz w:val="24"/>
          <w:szCs w:val="24"/>
        </w:rPr>
        <w:t xml:space="preserve"> )</w:t>
      </w:r>
      <w:proofErr w:type="gramEnd"/>
      <w:r w:rsidR="00680077" w:rsidRPr="0027085D">
        <w:rPr>
          <w:color w:val="000000" w:themeColor="text1"/>
          <w:sz w:val="24"/>
          <w:szCs w:val="24"/>
        </w:rPr>
        <w:t xml:space="preserve"> </w:t>
      </w:r>
      <w:r w:rsidR="00BB6478" w:rsidRPr="0027085D">
        <w:rPr>
          <w:color w:val="000000" w:themeColor="text1"/>
          <w:sz w:val="24"/>
          <w:szCs w:val="24"/>
        </w:rPr>
        <w:t>нет документа о прохождении курсов повышения квалификации и аттестации на соответствие занимаемой должности в порядке, установленном законодательством об образовании.</w:t>
      </w:r>
      <w:r>
        <w:rPr>
          <w:b/>
          <w:sz w:val="24"/>
          <w:szCs w:val="24"/>
        </w:rPr>
        <w:t xml:space="preserve">     </w:t>
      </w:r>
    </w:p>
    <w:p w:rsidR="00D90D68" w:rsidRDefault="0027085D" w:rsidP="00800AB6">
      <w:pPr>
        <w:jc w:val="center"/>
      </w:pPr>
      <w:r>
        <w:t xml:space="preserve"> </w:t>
      </w:r>
      <w:r w:rsidR="00D90D68">
        <w:t>(с указанием характера нарушений; лиц, допустивших нарушения)</w:t>
      </w:r>
    </w:p>
    <w:p w:rsidR="00DE542D" w:rsidRDefault="00DE542D" w:rsidP="00DE54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рилагаемые к акту документы</w:t>
      </w:r>
    </w:p>
    <w:p w:rsidR="00DE542D" w:rsidRDefault="00DE542D" w:rsidP="00DE542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  <w:proofErr w:type="spellStart"/>
      <w:r w:rsidRPr="00261C65">
        <w:rPr>
          <w:sz w:val="24"/>
          <w:szCs w:val="24"/>
        </w:rPr>
        <w:t>Вакилов</w:t>
      </w:r>
      <w:proofErr w:type="spellEnd"/>
      <w:r w:rsidRPr="00261C65">
        <w:rPr>
          <w:sz w:val="24"/>
          <w:szCs w:val="24"/>
        </w:rPr>
        <w:t xml:space="preserve"> Т.Ш.</w:t>
      </w:r>
      <w:r w:rsidR="00261C65">
        <w:rPr>
          <w:sz w:val="24"/>
          <w:szCs w:val="24"/>
        </w:rPr>
        <w:t>_________________</w:t>
      </w:r>
    </w:p>
    <w:p w:rsidR="00DE542D" w:rsidRDefault="00DE542D" w:rsidP="00DE542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 ______________</w:t>
      </w:r>
    </w:p>
    <w:p w:rsidR="007F6F02" w:rsidRDefault="007F6F02" w:rsidP="00DE542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E542D" w:rsidRDefault="00DE542D" w:rsidP="00DE542D">
      <w:pPr>
        <w:spacing w:before="120"/>
        <w:jc w:val="both"/>
      </w:pPr>
      <w: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DE542D" w:rsidTr="00DE542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42D" w:rsidRDefault="00DE542D" w:rsidP="00DE54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42D" w:rsidRDefault="0027085D" w:rsidP="00142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AB6">
              <w:rPr>
                <w:sz w:val="24"/>
                <w:szCs w:val="24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42D" w:rsidRDefault="00DE542D" w:rsidP="00DE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42D" w:rsidRDefault="0027085D" w:rsidP="00DE5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42D" w:rsidRDefault="00DE542D" w:rsidP="00DE54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42D" w:rsidRDefault="00DE542D" w:rsidP="0090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00F3">
              <w:rPr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42D" w:rsidRDefault="00DE542D" w:rsidP="00DE542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DE542D" w:rsidRDefault="00DE542D" w:rsidP="00DE542D">
      <w:pPr>
        <w:spacing w:before="120"/>
        <w:ind w:left="7796"/>
        <w:jc w:val="center"/>
        <w:rPr>
          <w:sz w:val="24"/>
          <w:szCs w:val="24"/>
        </w:rPr>
      </w:pPr>
    </w:p>
    <w:p w:rsidR="00DE542D" w:rsidRDefault="00DE542D" w:rsidP="00DE542D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DE542D" w:rsidRDefault="00DE542D" w:rsidP="00DE54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</w:t>
      </w:r>
    </w:p>
    <w:p w:rsidR="00DE542D" w:rsidRDefault="00DE542D" w:rsidP="00DE542D">
      <w:pPr>
        <w:pBdr>
          <w:top w:val="single" w:sz="4" w:space="1" w:color="auto"/>
        </w:pBdr>
        <w:ind w:left="5404"/>
        <w:jc w:val="center"/>
        <w:rPr>
          <w:sz w:val="24"/>
          <w:szCs w:val="24"/>
        </w:rPr>
      </w:pPr>
      <w:r>
        <w:t>(подпись уполномоченного должностного лица (лиц), проводившего проверку)</w:t>
      </w:r>
    </w:p>
    <w:p w:rsidR="00D90D68" w:rsidRDefault="00D90D68" w:rsidP="00DE542D">
      <w:pPr>
        <w:spacing w:before="120"/>
        <w:rPr>
          <w:sz w:val="24"/>
          <w:szCs w:val="24"/>
        </w:rPr>
      </w:pPr>
    </w:p>
    <w:sectPr w:rsidR="00D90D68" w:rsidSect="0003372C">
      <w:headerReference w:type="default" r:id="rId8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42D" w:rsidRDefault="00DE542D">
      <w:r>
        <w:separator/>
      </w:r>
    </w:p>
  </w:endnote>
  <w:endnote w:type="continuationSeparator" w:id="1">
    <w:p w:rsidR="00DE542D" w:rsidRDefault="00DE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42D" w:rsidRDefault="00DE542D">
      <w:r>
        <w:separator/>
      </w:r>
    </w:p>
  </w:footnote>
  <w:footnote w:type="continuationSeparator" w:id="1">
    <w:p w:rsidR="00DE542D" w:rsidRDefault="00DE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2D" w:rsidRDefault="00DE542D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03C"/>
    <w:multiLevelType w:val="hybridMultilevel"/>
    <w:tmpl w:val="673C0540"/>
    <w:lvl w:ilvl="0" w:tplc="1AAE0D9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972D77"/>
    <w:multiLevelType w:val="hybridMultilevel"/>
    <w:tmpl w:val="9A5AE2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FCC1836"/>
    <w:multiLevelType w:val="hybridMultilevel"/>
    <w:tmpl w:val="7CCE60A6"/>
    <w:lvl w:ilvl="0" w:tplc="83365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F761ED"/>
    <w:multiLevelType w:val="hybridMultilevel"/>
    <w:tmpl w:val="96E4308A"/>
    <w:lvl w:ilvl="0" w:tplc="C79051D4">
      <w:start w:val="2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650725B"/>
    <w:multiLevelType w:val="hybridMultilevel"/>
    <w:tmpl w:val="3AD6857A"/>
    <w:lvl w:ilvl="0" w:tplc="0DC0F07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>
    <w:nsid w:val="323265CF"/>
    <w:multiLevelType w:val="hybridMultilevel"/>
    <w:tmpl w:val="ABBE31DC"/>
    <w:lvl w:ilvl="0" w:tplc="A210BC48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7">
    <w:nsid w:val="41521E69"/>
    <w:multiLevelType w:val="hybridMultilevel"/>
    <w:tmpl w:val="77F6A412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B93CA8"/>
    <w:multiLevelType w:val="hybridMultilevel"/>
    <w:tmpl w:val="A88EC77A"/>
    <w:lvl w:ilvl="0" w:tplc="D3D89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467D30"/>
    <w:multiLevelType w:val="hybridMultilevel"/>
    <w:tmpl w:val="3AD6857A"/>
    <w:lvl w:ilvl="0" w:tplc="0DC0F07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66F7848"/>
    <w:multiLevelType w:val="hybridMultilevel"/>
    <w:tmpl w:val="472AA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0D68"/>
    <w:rsid w:val="00000153"/>
    <w:rsid w:val="0000042F"/>
    <w:rsid w:val="00003E42"/>
    <w:rsid w:val="000040EC"/>
    <w:rsid w:val="000140DF"/>
    <w:rsid w:val="0001584D"/>
    <w:rsid w:val="00016166"/>
    <w:rsid w:val="00021921"/>
    <w:rsid w:val="00022B48"/>
    <w:rsid w:val="0002429A"/>
    <w:rsid w:val="00027B39"/>
    <w:rsid w:val="000330F7"/>
    <w:rsid w:val="0003372C"/>
    <w:rsid w:val="00042B40"/>
    <w:rsid w:val="00044DC4"/>
    <w:rsid w:val="000476D1"/>
    <w:rsid w:val="00057CF6"/>
    <w:rsid w:val="00061F59"/>
    <w:rsid w:val="0006395E"/>
    <w:rsid w:val="0008257F"/>
    <w:rsid w:val="0008552E"/>
    <w:rsid w:val="000A1754"/>
    <w:rsid w:val="000A3D99"/>
    <w:rsid w:val="000B6F93"/>
    <w:rsid w:val="000B773E"/>
    <w:rsid w:val="000C419D"/>
    <w:rsid w:val="000E00BD"/>
    <w:rsid w:val="000E3104"/>
    <w:rsid w:val="000E45D1"/>
    <w:rsid w:val="000F4146"/>
    <w:rsid w:val="0010380C"/>
    <w:rsid w:val="00133A02"/>
    <w:rsid w:val="00136409"/>
    <w:rsid w:val="001426E2"/>
    <w:rsid w:val="00154F29"/>
    <w:rsid w:val="001630F0"/>
    <w:rsid w:val="00170B7E"/>
    <w:rsid w:val="0017369A"/>
    <w:rsid w:val="001855A4"/>
    <w:rsid w:val="001A0A6A"/>
    <w:rsid w:val="001A4849"/>
    <w:rsid w:val="001A5729"/>
    <w:rsid w:val="001A6BC0"/>
    <w:rsid w:val="001A77B9"/>
    <w:rsid w:val="001B2968"/>
    <w:rsid w:val="001B299C"/>
    <w:rsid w:val="001C41AC"/>
    <w:rsid w:val="001D603E"/>
    <w:rsid w:val="001F0DAC"/>
    <w:rsid w:val="001F5405"/>
    <w:rsid w:val="00202955"/>
    <w:rsid w:val="00222A3B"/>
    <w:rsid w:val="00232B23"/>
    <w:rsid w:val="00242BFE"/>
    <w:rsid w:val="00251617"/>
    <w:rsid w:val="00253545"/>
    <w:rsid w:val="002564E5"/>
    <w:rsid w:val="00260BF2"/>
    <w:rsid w:val="00261C65"/>
    <w:rsid w:val="00264974"/>
    <w:rsid w:val="0026595F"/>
    <w:rsid w:val="0027085D"/>
    <w:rsid w:val="002857B2"/>
    <w:rsid w:val="00293749"/>
    <w:rsid w:val="00297C6E"/>
    <w:rsid w:val="002A08F3"/>
    <w:rsid w:val="002A0DD0"/>
    <w:rsid w:val="002A3787"/>
    <w:rsid w:val="002A3BA4"/>
    <w:rsid w:val="002C6E6A"/>
    <w:rsid w:val="002C79FA"/>
    <w:rsid w:val="002D318D"/>
    <w:rsid w:val="002D4F2B"/>
    <w:rsid w:val="002D5704"/>
    <w:rsid w:val="002E4220"/>
    <w:rsid w:val="002F003D"/>
    <w:rsid w:val="002F63E1"/>
    <w:rsid w:val="0030218D"/>
    <w:rsid w:val="003143E7"/>
    <w:rsid w:val="00322BB9"/>
    <w:rsid w:val="003300C8"/>
    <w:rsid w:val="00331891"/>
    <w:rsid w:val="003371FC"/>
    <w:rsid w:val="00354876"/>
    <w:rsid w:val="0036458E"/>
    <w:rsid w:val="00366BE8"/>
    <w:rsid w:val="003766B7"/>
    <w:rsid w:val="00380C1B"/>
    <w:rsid w:val="00390DA1"/>
    <w:rsid w:val="00392657"/>
    <w:rsid w:val="00392805"/>
    <w:rsid w:val="00393D84"/>
    <w:rsid w:val="003944BA"/>
    <w:rsid w:val="003944F4"/>
    <w:rsid w:val="003A3D37"/>
    <w:rsid w:val="003A6209"/>
    <w:rsid w:val="003B6887"/>
    <w:rsid w:val="003C4A2B"/>
    <w:rsid w:val="003C635A"/>
    <w:rsid w:val="003C6C4D"/>
    <w:rsid w:val="003C6E98"/>
    <w:rsid w:val="003D2C8D"/>
    <w:rsid w:val="003E0060"/>
    <w:rsid w:val="003F1E7D"/>
    <w:rsid w:val="004226F6"/>
    <w:rsid w:val="00426544"/>
    <w:rsid w:val="004267E3"/>
    <w:rsid w:val="00426B61"/>
    <w:rsid w:val="00430236"/>
    <w:rsid w:val="004361AB"/>
    <w:rsid w:val="004365A3"/>
    <w:rsid w:val="00443EA3"/>
    <w:rsid w:val="004477B8"/>
    <w:rsid w:val="004525E8"/>
    <w:rsid w:val="00461225"/>
    <w:rsid w:val="00480C2B"/>
    <w:rsid w:val="00487A44"/>
    <w:rsid w:val="0049055E"/>
    <w:rsid w:val="004A0BD0"/>
    <w:rsid w:val="004A45D7"/>
    <w:rsid w:val="004A6448"/>
    <w:rsid w:val="004B1D16"/>
    <w:rsid w:val="004B5F39"/>
    <w:rsid w:val="004D12E9"/>
    <w:rsid w:val="004D7C6E"/>
    <w:rsid w:val="004F4F89"/>
    <w:rsid w:val="004F5062"/>
    <w:rsid w:val="0050355E"/>
    <w:rsid w:val="0050456D"/>
    <w:rsid w:val="00524DB5"/>
    <w:rsid w:val="00531096"/>
    <w:rsid w:val="00534402"/>
    <w:rsid w:val="0053475B"/>
    <w:rsid w:val="00541C7B"/>
    <w:rsid w:val="00551369"/>
    <w:rsid w:val="0055612C"/>
    <w:rsid w:val="00560A8F"/>
    <w:rsid w:val="005752DC"/>
    <w:rsid w:val="005776FD"/>
    <w:rsid w:val="00582B88"/>
    <w:rsid w:val="00583E44"/>
    <w:rsid w:val="0059435E"/>
    <w:rsid w:val="00594B7F"/>
    <w:rsid w:val="00595D7C"/>
    <w:rsid w:val="005A0541"/>
    <w:rsid w:val="005A2C8B"/>
    <w:rsid w:val="005A6111"/>
    <w:rsid w:val="005B38E7"/>
    <w:rsid w:val="005B7557"/>
    <w:rsid w:val="005C05CD"/>
    <w:rsid w:val="005D3981"/>
    <w:rsid w:val="005D49F0"/>
    <w:rsid w:val="005D4C08"/>
    <w:rsid w:val="005D6AFB"/>
    <w:rsid w:val="005D7FD9"/>
    <w:rsid w:val="005E178E"/>
    <w:rsid w:val="005E2B66"/>
    <w:rsid w:val="005F5E71"/>
    <w:rsid w:val="00601584"/>
    <w:rsid w:val="00613A00"/>
    <w:rsid w:val="00620FD8"/>
    <w:rsid w:val="006245F7"/>
    <w:rsid w:val="006256DA"/>
    <w:rsid w:val="0062699E"/>
    <w:rsid w:val="0063346E"/>
    <w:rsid w:val="00636F8E"/>
    <w:rsid w:val="00636FF7"/>
    <w:rsid w:val="00651146"/>
    <w:rsid w:val="0065668A"/>
    <w:rsid w:val="006625F5"/>
    <w:rsid w:val="00665E4C"/>
    <w:rsid w:val="0067429A"/>
    <w:rsid w:val="0067717C"/>
    <w:rsid w:val="00677EE7"/>
    <w:rsid w:val="00680077"/>
    <w:rsid w:val="0068099C"/>
    <w:rsid w:val="00690793"/>
    <w:rsid w:val="00691645"/>
    <w:rsid w:val="0069512E"/>
    <w:rsid w:val="00696DA3"/>
    <w:rsid w:val="006B02AE"/>
    <w:rsid w:val="006B144D"/>
    <w:rsid w:val="006B676B"/>
    <w:rsid w:val="006B696B"/>
    <w:rsid w:val="006D14B2"/>
    <w:rsid w:val="006D4442"/>
    <w:rsid w:val="006D631B"/>
    <w:rsid w:val="006D65E4"/>
    <w:rsid w:val="006E694B"/>
    <w:rsid w:val="006E798E"/>
    <w:rsid w:val="006F010F"/>
    <w:rsid w:val="006F26B4"/>
    <w:rsid w:val="006F2916"/>
    <w:rsid w:val="006F577B"/>
    <w:rsid w:val="006F5A8E"/>
    <w:rsid w:val="00701BAB"/>
    <w:rsid w:val="00701F57"/>
    <w:rsid w:val="007100A1"/>
    <w:rsid w:val="0071261B"/>
    <w:rsid w:val="00720C0C"/>
    <w:rsid w:val="00730EF1"/>
    <w:rsid w:val="0073131F"/>
    <w:rsid w:val="00740DC5"/>
    <w:rsid w:val="00751691"/>
    <w:rsid w:val="007529C4"/>
    <w:rsid w:val="00760D9E"/>
    <w:rsid w:val="007611EA"/>
    <w:rsid w:val="00761392"/>
    <w:rsid w:val="00774C45"/>
    <w:rsid w:val="007771FC"/>
    <w:rsid w:val="00780AA0"/>
    <w:rsid w:val="00781C65"/>
    <w:rsid w:val="007838DC"/>
    <w:rsid w:val="007A0A01"/>
    <w:rsid w:val="007A393F"/>
    <w:rsid w:val="007A5662"/>
    <w:rsid w:val="007A5773"/>
    <w:rsid w:val="007B3FEB"/>
    <w:rsid w:val="007B616B"/>
    <w:rsid w:val="007C24BD"/>
    <w:rsid w:val="007C3BCC"/>
    <w:rsid w:val="007C5818"/>
    <w:rsid w:val="007C7C49"/>
    <w:rsid w:val="007D29CD"/>
    <w:rsid w:val="007D5B63"/>
    <w:rsid w:val="007E0D0A"/>
    <w:rsid w:val="007E3897"/>
    <w:rsid w:val="007F34C9"/>
    <w:rsid w:val="007F4503"/>
    <w:rsid w:val="007F4504"/>
    <w:rsid w:val="007F6F02"/>
    <w:rsid w:val="00800AB6"/>
    <w:rsid w:val="008014BD"/>
    <w:rsid w:val="00804580"/>
    <w:rsid w:val="008053F9"/>
    <w:rsid w:val="00807B9C"/>
    <w:rsid w:val="00814EEB"/>
    <w:rsid w:val="008175C7"/>
    <w:rsid w:val="0083038E"/>
    <w:rsid w:val="00834FA1"/>
    <w:rsid w:val="0083733D"/>
    <w:rsid w:val="008459D1"/>
    <w:rsid w:val="00854485"/>
    <w:rsid w:val="00854653"/>
    <w:rsid w:val="00856787"/>
    <w:rsid w:val="00861658"/>
    <w:rsid w:val="00862E8E"/>
    <w:rsid w:val="00871F1A"/>
    <w:rsid w:val="0087255B"/>
    <w:rsid w:val="00873B0A"/>
    <w:rsid w:val="0088012A"/>
    <w:rsid w:val="0088155D"/>
    <w:rsid w:val="00881FA6"/>
    <w:rsid w:val="0088483D"/>
    <w:rsid w:val="00887B93"/>
    <w:rsid w:val="00892730"/>
    <w:rsid w:val="008935AC"/>
    <w:rsid w:val="008A2115"/>
    <w:rsid w:val="008B2859"/>
    <w:rsid w:val="008B5E63"/>
    <w:rsid w:val="008B6A6C"/>
    <w:rsid w:val="008B7D49"/>
    <w:rsid w:val="008B7F8A"/>
    <w:rsid w:val="008C51F1"/>
    <w:rsid w:val="008D2B51"/>
    <w:rsid w:val="008D4A25"/>
    <w:rsid w:val="008D5AA4"/>
    <w:rsid w:val="008D7303"/>
    <w:rsid w:val="008E21A8"/>
    <w:rsid w:val="008E41BF"/>
    <w:rsid w:val="008E569C"/>
    <w:rsid w:val="008F461F"/>
    <w:rsid w:val="008F515D"/>
    <w:rsid w:val="00900009"/>
    <w:rsid w:val="009000F3"/>
    <w:rsid w:val="00902CFD"/>
    <w:rsid w:val="00903FBE"/>
    <w:rsid w:val="009144CA"/>
    <w:rsid w:val="00921648"/>
    <w:rsid w:val="00926202"/>
    <w:rsid w:val="009278CA"/>
    <w:rsid w:val="00930247"/>
    <w:rsid w:val="00930F77"/>
    <w:rsid w:val="00933F5C"/>
    <w:rsid w:val="009352B9"/>
    <w:rsid w:val="0093531B"/>
    <w:rsid w:val="00935B7E"/>
    <w:rsid w:val="009360AF"/>
    <w:rsid w:val="00956706"/>
    <w:rsid w:val="00956F5F"/>
    <w:rsid w:val="00957D38"/>
    <w:rsid w:val="0097090F"/>
    <w:rsid w:val="00970B4D"/>
    <w:rsid w:val="009736EE"/>
    <w:rsid w:val="009748A3"/>
    <w:rsid w:val="00976B8B"/>
    <w:rsid w:val="009805D2"/>
    <w:rsid w:val="009806AE"/>
    <w:rsid w:val="009846FF"/>
    <w:rsid w:val="00992223"/>
    <w:rsid w:val="00993CC2"/>
    <w:rsid w:val="009A308E"/>
    <w:rsid w:val="009A3AA3"/>
    <w:rsid w:val="009B0EB4"/>
    <w:rsid w:val="009B2A43"/>
    <w:rsid w:val="009B2C62"/>
    <w:rsid w:val="009C07F5"/>
    <w:rsid w:val="009D3E0E"/>
    <w:rsid w:val="009E3D8E"/>
    <w:rsid w:val="009E4E01"/>
    <w:rsid w:val="009E7A2D"/>
    <w:rsid w:val="00A05BF1"/>
    <w:rsid w:val="00A06BE5"/>
    <w:rsid w:val="00A156DB"/>
    <w:rsid w:val="00A16E3E"/>
    <w:rsid w:val="00A21DA2"/>
    <w:rsid w:val="00A25321"/>
    <w:rsid w:val="00A317B0"/>
    <w:rsid w:val="00A35FB6"/>
    <w:rsid w:val="00A36AF3"/>
    <w:rsid w:val="00A63205"/>
    <w:rsid w:val="00A652E7"/>
    <w:rsid w:val="00A65D8B"/>
    <w:rsid w:val="00A67983"/>
    <w:rsid w:val="00A752B7"/>
    <w:rsid w:val="00A80A4D"/>
    <w:rsid w:val="00A80F12"/>
    <w:rsid w:val="00A82EBC"/>
    <w:rsid w:val="00A87D6F"/>
    <w:rsid w:val="00A911AA"/>
    <w:rsid w:val="00A9383F"/>
    <w:rsid w:val="00A969C3"/>
    <w:rsid w:val="00AB623B"/>
    <w:rsid w:val="00AB7683"/>
    <w:rsid w:val="00AC0E15"/>
    <w:rsid w:val="00AE11F9"/>
    <w:rsid w:val="00AE1B42"/>
    <w:rsid w:val="00AE6882"/>
    <w:rsid w:val="00AF3E6A"/>
    <w:rsid w:val="00AF52F1"/>
    <w:rsid w:val="00AF62B9"/>
    <w:rsid w:val="00B00346"/>
    <w:rsid w:val="00B04F47"/>
    <w:rsid w:val="00B166BA"/>
    <w:rsid w:val="00B21142"/>
    <w:rsid w:val="00B2481A"/>
    <w:rsid w:val="00B25D1A"/>
    <w:rsid w:val="00B272B4"/>
    <w:rsid w:val="00B34551"/>
    <w:rsid w:val="00B34EFC"/>
    <w:rsid w:val="00B449CF"/>
    <w:rsid w:val="00B453E3"/>
    <w:rsid w:val="00B465EF"/>
    <w:rsid w:val="00B521A7"/>
    <w:rsid w:val="00B52470"/>
    <w:rsid w:val="00B62129"/>
    <w:rsid w:val="00B7124E"/>
    <w:rsid w:val="00B73C64"/>
    <w:rsid w:val="00B741BE"/>
    <w:rsid w:val="00B879B9"/>
    <w:rsid w:val="00B908E7"/>
    <w:rsid w:val="00B95AD0"/>
    <w:rsid w:val="00B96388"/>
    <w:rsid w:val="00BA2651"/>
    <w:rsid w:val="00BB2CC2"/>
    <w:rsid w:val="00BB4913"/>
    <w:rsid w:val="00BB6478"/>
    <w:rsid w:val="00BD302A"/>
    <w:rsid w:val="00BD3A49"/>
    <w:rsid w:val="00BD4E34"/>
    <w:rsid w:val="00BF7D13"/>
    <w:rsid w:val="00C0000E"/>
    <w:rsid w:val="00C00635"/>
    <w:rsid w:val="00C04A25"/>
    <w:rsid w:val="00C114CB"/>
    <w:rsid w:val="00C126CF"/>
    <w:rsid w:val="00C16400"/>
    <w:rsid w:val="00C20B9A"/>
    <w:rsid w:val="00C24082"/>
    <w:rsid w:val="00C254DB"/>
    <w:rsid w:val="00C30287"/>
    <w:rsid w:val="00C33E2E"/>
    <w:rsid w:val="00C40F41"/>
    <w:rsid w:val="00C4387A"/>
    <w:rsid w:val="00C45B88"/>
    <w:rsid w:val="00C52ED2"/>
    <w:rsid w:val="00C62EA4"/>
    <w:rsid w:val="00C646E0"/>
    <w:rsid w:val="00C70175"/>
    <w:rsid w:val="00C715F4"/>
    <w:rsid w:val="00C76B80"/>
    <w:rsid w:val="00C80038"/>
    <w:rsid w:val="00C87F6E"/>
    <w:rsid w:val="00C90BF3"/>
    <w:rsid w:val="00C9163F"/>
    <w:rsid w:val="00C94DE2"/>
    <w:rsid w:val="00CB4EEA"/>
    <w:rsid w:val="00CC298C"/>
    <w:rsid w:val="00CC3ACE"/>
    <w:rsid w:val="00CC4C9A"/>
    <w:rsid w:val="00CC52AF"/>
    <w:rsid w:val="00CD5D33"/>
    <w:rsid w:val="00CD6C44"/>
    <w:rsid w:val="00CD7A25"/>
    <w:rsid w:val="00CE125B"/>
    <w:rsid w:val="00CE77F0"/>
    <w:rsid w:val="00CF32C1"/>
    <w:rsid w:val="00D00248"/>
    <w:rsid w:val="00D02FC2"/>
    <w:rsid w:val="00D05570"/>
    <w:rsid w:val="00D05BEC"/>
    <w:rsid w:val="00D06BB8"/>
    <w:rsid w:val="00D100F4"/>
    <w:rsid w:val="00D171EC"/>
    <w:rsid w:val="00D265A0"/>
    <w:rsid w:val="00D30394"/>
    <w:rsid w:val="00D34E2A"/>
    <w:rsid w:val="00D35CDA"/>
    <w:rsid w:val="00D42AB6"/>
    <w:rsid w:val="00D44D1D"/>
    <w:rsid w:val="00D5521B"/>
    <w:rsid w:val="00D57F3B"/>
    <w:rsid w:val="00D721D4"/>
    <w:rsid w:val="00D90D68"/>
    <w:rsid w:val="00D96637"/>
    <w:rsid w:val="00D96673"/>
    <w:rsid w:val="00DB32CA"/>
    <w:rsid w:val="00DB791F"/>
    <w:rsid w:val="00DD2443"/>
    <w:rsid w:val="00DD2729"/>
    <w:rsid w:val="00DD3AC8"/>
    <w:rsid w:val="00DE542D"/>
    <w:rsid w:val="00DE6081"/>
    <w:rsid w:val="00DE7FE9"/>
    <w:rsid w:val="00DF340B"/>
    <w:rsid w:val="00DF4A22"/>
    <w:rsid w:val="00DF742C"/>
    <w:rsid w:val="00E01EFD"/>
    <w:rsid w:val="00E03EDE"/>
    <w:rsid w:val="00E04783"/>
    <w:rsid w:val="00E210D3"/>
    <w:rsid w:val="00E37521"/>
    <w:rsid w:val="00E42BFB"/>
    <w:rsid w:val="00E5008B"/>
    <w:rsid w:val="00E536D8"/>
    <w:rsid w:val="00E635B5"/>
    <w:rsid w:val="00E67BEF"/>
    <w:rsid w:val="00E75758"/>
    <w:rsid w:val="00E7666C"/>
    <w:rsid w:val="00E77839"/>
    <w:rsid w:val="00E833EF"/>
    <w:rsid w:val="00E87F95"/>
    <w:rsid w:val="00E91741"/>
    <w:rsid w:val="00E92DCA"/>
    <w:rsid w:val="00EA103D"/>
    <w:rsid w:val="00EA2137"/>
    <w:rsid w:val="00EB04CF"/>
    <w:rsid w:val="00EB0AE7"/>
    <w:rsid w:val="00EB2DA8"/>
    <w:rsid w:val="00EB3603"/>
    <w:rsid w:val="00ED45E2"/>
    <w:rsid w:val="00EE5B60"/>
    <w:rsid w:val="00EF02FE"/>
    <w:rsid w:val="00EF084D"/>
    <w:rsid w:val="00EF2366"/>
    <w:rsid w:val="00EF7AF8"/>
    <w:rsid w:val="00F00869"/>
    <w:rsid w:val="00F00B26"/>
    <w:rsid w:val="00F0768D"/>
    <w:rsid w:val="00F10FC6"/>
    <w:rsid w:val="00F11C3E"/>
    <w:rsid w:val="00F16463"/>
    <w:rsid w:val="00F176D4"/>
    <w:rsid w:val="00F20765"/>
    <w:rsid w:val="00F241EF"/>
    <w:rsid w:val="00F25B17"/>
    <w:rsid w:val="00F27A54"/>
    <w:rsid w:val="00F31731"/>
    <w:rsid w:val="00F319FE"/>
    <w:rsid w:val="00F40E95"/>
    <w:rsid w:val="00F469B9"/>
    <w:rsid w:val="00F51692"/>
    <w:rsid w:val="00F5264D"/>
    <w:rsid w:val="00F56A7E"/>
    <w:rsid w:val="00F64077"/>
    <w:rsid w:val="00F663CF"/>
    <w:rsid w:val="00F67CAB"/>
    <w:rsid w:val="00F72356"/>
    <w:rsid w:val="00F72D7F"/>
    <w:rsid w:val="00F84ABA"/>
    <w:rsid w:val="00F87B8E"/>
    <w:rsid w:val="00F962A0"/>
    <w:rsid w:val="00F97446"/>
    <w:rsid w:val="00F97A1A"/>
    <w:rsid w:val="00FA58BA"/>
    <w:rsid w:val="00FD431C"/>
    <w:rsid w:val="00FD4512"/>
    <w:rsid w:val="00FD6486"/>
    <w:rsid w:val="00FD7ADC"/>
    <w:rsid w:val="00FE32D7"/>
    <w:rsid w:val="00FE3C00"/>
    <w:rsid w:val="00FF3ACE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7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3372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37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372C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DB32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EE5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5B60"/>
    <w:rPr>
      <w:rFonts w:ascii="Courier New" w:hAnsi="Courier New" w:cs="Courier New"/>
      <w:sz w:val="16"/>
      <w:szCs w:val="16"/>
    </w:rPr>
  </w:style>
  <w:style w:type="character" w:customStyle="1" w:styleId="3">
    <w:name w:val="Знак Знак3"/>
    <w:basedOn w:val="a0"/>
    <w:uiPriority w:val="99"/>
    <w:rsid w:val="006625F5"/>
    <w:rPr>
      <w:rFonts w:ascii="Courier New" w:hAnsi="Courier New" w:cs="Courier New"/>
    </w:rPr>
  </w:style>
  <w:style w:type="paragraph" w:customStyle="1" w:styleId="ConsPlusNormal">
    <w:name w:val="ConsPlusNormal"/>
    <w:rsid w:val="00057C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3A620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04A25"/>
    <w:rPr>
      <w:rFonts w:cs="Times New Roman"/>
      <w:color w:val="0000FF" w:themeColor="hyperlink"/>
      <w:u w:val="single"/>
    </w:rPr>
  </w:style>
  <w:style w:type="paragraph" w:customStyle="1" w:styleId="p9">
    <w:name w:val="p9"/>
    <w:basedOn w:val="a"/>
    <w:rsid w:val="00EB04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0D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31" w:color="000000"/>
            <w:right w:val="single" w:sz="6" w:space="0" w:color="000000"/>
          </w:divBdr>
          <w:divsChild>
            <w:div w:id="458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single" w:sz="6" w:space="15" w:color="D4D4D4"/>
                    <w:right w:val="single" w:sz="6" w:space="0" w:color="D4D4D4"/>
                  </w:divBdr>
                  <w:divsChild>
                    <w:div w:id="4581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4C16-C8BA-4268-BCAA-A6D10ED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3</Pages>
  <Words>1188</Words>
  <Characters>876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КонсультантПлюс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КонсультантПлюс</dc:creator>
  <cp:lastModifiedBy>Тимур</cp:lastModifiedBy>
  <cp:revision>68</cp:revision>
  <cp:lastPrinted>2016-10-28T15:22:00Z</cp:lastPrinted>
  <dcterms:created xsi:type="dcterms:W3CDTF">2014-11-11T07:36:00Z</dcterms:created>
  <dcterms:modified xsi:type="dcterms:W3CDTF">2016-11-16T13:26:00Z</dcterms:modified>
</cp:coreProperties>
</file>